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B56" w:rsidRDefault="00751386">
      <w:r>
        <w:t>IIS</w:t>
      </w:r>
      <w:r w:rsidR="00574556">
        <w:t xml:space="preserve"> “CASSATA –</w:t>
      </w:r>
      <w:proofErr w:type="gramStart"/>
      <w:r w:rsidR="00574556">
        <w:t>GATTAPONE”  A.S.</w:t>
      </w:r>
      <w:proofErr w:type="gramEnd"/>
      <w:r w:rsidR="00574556">
        <w:t xml:space="preserve"> 20</w:t>
      </w:r>
      <w:r w:rsidR="00EC6B5E">
        <w:t>2</w:t>
      </w:r>
      <w:r w:rsidR="00161E1E">
        <w:t>2</w:t>
      </w:r>
      <w:r>
        <w:t>/20</w:t>
      </w:r>
      <w:r w:rsidR="00161E1E">
        <w:t xml:space="preserve">23 </w:t>
      </w:r>
      <w:r w:rsidR="00FD669B">
        <w:t>POSTI E DOCENTI IN SERVIZIO</w:t>
      </w:r>
    </w:p>
    <w:p w:rsidR="009331D7" w:rsidRDefault="006D07AF">
      <w:r>
        <w:t>Residue per interni: h. 6</w:t>
      </w:r>
      <w:r w:rsidR="009331D7">
        <w:t xml:space="preserve"> A020 – h. 4 A045 + h. 4 A046 + h. 6 A048</w:t>
      </w:r>
      <w:r w:rsidR="00DC65E7">
        <w:t xml:space="preserve"> + 2 h AD24 + 2 h B016</w:t>
      </w:r>
      <w:r w:rsidR="007333BA">
        <w:t xml:space="preserve"> + 5 h B017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5103"/>
      </w:tblGrid>
      <w:tr w:rsidR="00AA7DEA" w:rsidRPr="00AA7DEA" w:rsidTr="006168E4">
        <w:tc>
          <w:tcPr>
            <w:tcW w:w="2235" w:type="dxa"/>
          </w:tcPr>
          <w:p w:rsidR="0074566E" w:rsidRPr="00B42DAE" w:rsidRDefault="0074566E" w:rsidP="0074566E">
            <w:r w:rsidRPr="00B42DAE">
              <w:t>CLASSE DI CONCORSO</w:t>
            </w:r>
          </w:p>
        </w:tc>
        <w:tc>
          <w:tcPr>
            <w:tcW w:w="2409" w:type="dxa"/>
          </w:tcPr>
          <w:p w:rsidR="0074566E" w:rsidRPr="00B42DAE" w:rsidRDefault="0074566E" w:rsidP="0074566E">
            <w:r w:rsidRPr="00B42DAE">
              <w:t>Posti</w:t>
            </w:r>
          </w:p>
        </w:tc>
        <w:tc>
          <w:tcPr>
            <w:tcW w:w="5103" w:type="dxa"/>
          </w:tcPr>
          <w:p w:rsidR="0074566E" w:rsidRPr="00B42DAE" w:rsidRDefault="0074566E" w:rsidP="00AA7DEA">
            <w:r w:rsidRPr="00B42DAE">
              <w:t xml:space="preserve">Docenti titolari </w:t>
            </w:r>
          </w:p>
        </w:tc>
      </w:tr>
      <w:tr w:rsidR="00AA7DEA" w:rsidRPr="00AA7DEA" w:rsidTr="006168E4">
        <w:tc>
          <w:tcPr>
            <w:tcW w:w="2235" w:type="dxa"/>
          </w:tcPr>
          <w:p w:rsidR="0074566E" w:rsidRPr="00AA7DEA" w:rsidRDefault="0074566E" w:rsidP="00AA7DEA">
            <w:r w:rsidRPr="00AA7DEA">
              <w:t>A01</w:t>
            </w:r>
            <w:r w:rsidR="00AA7DEA" w:rsidRPr="00AA7DEA">
              <w:t>2</w:t>
            </w:r>
          </w:p>
        </w:tc>
        <w:tc>
          <w:tcPr>
            <w:tcW w:w="2409" w:type="dxa"/>
          </w:tcPr>
          <w:p w:rsidR="0074566E" w:rsidRPr="00AA7DEA" w:rsidRDefault="00AA7DEA" w:rsidP="00FA0298">
            <w:r w:rsidRPr="00AA7DEA">
              <w:t>1</w:t>
            </w:r>
            <w:r w:rsidR="00FA0298">
              <w:t>7</w:t>
            </w:r>
            <w:r w:rsidRPr="00AA7DEA">
              <w:t xml:space="preserve"> CATTEDRE</w:t>
            </w:r>
            <w:r w:rsidR="0074566E" w:rsidRPr="00AA7DEA">
              <w:t xml:space="preserve"> </w:t>
            </w:r>
            <w:r w:rsidR="00FD669B">
              <w:t xml:space="preserve">di cui una da 22 ore (serale) </w:t>
            </w:r>
            <w:r w:rsidR="00FA0298">
              <w:t>+ 8 ore residue</w:t>
            </w:r>
          </w:p>
        </w:tc>
        <w:tc>
          <w:tcPr>
            <w:tcW w:w="5103" w:type="dxa"/>
          </w:tcPr>
          <w:p w:rsidR="002148AD" w:rsidRDefault="002148AD" w:rsidP="002B2790">
            <w:pPr>
              <w:pStyle w:val="Paragrafoelenco"/>
              <w:numPr>
                <w:ilvl w:val="0"/>
                <w:numId w:val="29"/>
              </w:numPr>
            </w:pPr>
            <w:r>
              <w:t>ALUNNO MONIA</w:t>
            </w:r>
          </w:p>
          <w:p w:rsidR="002B2790" w:rsidRPr="00AA7DEA" w:rsidRDefault="002B2790" w:rsidP="002B2790">
            <w:pPr>
              <w:pStyle w:val="Paragrafoelenco"/>
              <w:numPr>
                <w:ilvl w:val="0"/>
                <w:numId w:val="29"/>
              </w:numPr>
            </w:pPr>
            <w:r w:rsidRPr="00AA7DEA">
              <w:t>BIAGIOLI SABRINA</w:t>
            </w:r>
          </w:p>
          <w:p w:rsidR="002B2790" w:rsidRPr="00AA7DEA" w:rsidRDefault="002B2790" w:rsidP="002B2790">
            <w:pPr>
              <w:pStyle w:val="Paragrafoelenco"/>
              <w:numPr>
                <w:ilvl w:val="0"/>
                <w:numId w:val="29"/>
              </w:numPr>
            </w:pPr>
            <w:r w:rsidRPr="00AA7DEA">
              <w:t>CARNEVALI ANGELA</w:t>
            </w:r>
          </w:p>
          <w:p w:rsidR="002B2790" w:rsidRPr="00AA7DEA" w:rsidRDefault="002B2790" w:rsidP="002B2790">
            <w:pPr>
              <w:pStyle w:val="Paragrafoelenco"/>
              <w:numPr>
                <w:ilvl w:val="0"/>
                <w:numId w:val="29"/>
              </w:numPr>
            </w:pPr>
            <w:r w:rsidRPr="00AA7DEA">
              <w:t>CHIOCCI MATTEO</w:t>
            </w:r>
          </w:p>
          <w:p w:rsidR="002B2790" w:rsidRPr="00AA7DEA" w:rsidRDefault="002B2790" w:rsidP="002B2790">
            <w:pPr>
              <w:pStyle w:val="Paragrafoelenco"/>
              <w:numPr>
                <w:ilvl w:val="0"/>
                <w:numId w:val="29"/>
              </w:numPr>
            </w:pPr>
            <w:r w:rsidRPr="00AA7DEA">
              <w:t>CLEMENTI MARIA CECILIA</w:t>
            </w:r>
          </w:p>
          <w:p w:rsidR="002B2790" w:rsidRPr="00AA7DEA" w:rsidRDefault="002B2790" w:rsidP="002B2790">
            <w:pPr>
              <w:pStyle w:val="Paragrafoelenco"/>
              <w:numPr>
                <w:ilvl w:val="0"/>
                <w:numId w:val="29"/>
              </w:numPr>
            </w:pPr>
            <w:r w:rsidRPr="00AA7DEA">
              <w:t>FIORUCCI FILIPPO</w:t>
            </w:r>
          </w:p>
          <w:p w:rsidR="002B2790" w:rsidRDefault="002B2790" w:rsidP="002B2790">
            <w:pPr>
              <w:pStyle w:val="Paragrafoelenco"/>
              <w:numPr>
                <w:ilvl w:val="0"/>
                <w:numId w:val="29"/>
              </w:numPr>
            </w:pPr>
            <w:r w:rsidRPr="00AA7DEA">
              <w:t>MARIUCCI MICHELANGELO</w:t>
            </w:r>
          </w:p>
          <w:p w:rsidR="00AB73EE" w:rsidRPr="00AA7DEA" w:rsidRDefault="00AB73EE" w:rsidP="002B2790">
            <w:pPr>
              <w:pStyle w:val="Paragrafoelenco"/>
              <w:numPr>
                <w:ilvl w:val="0"/>
                <w:numId w:val="29"/>
              </w:numPr>
            </w:pPr>
            <w:r>
              <w:t>MENICHETTI ANNA MARIA</w:t>
            </w:r>
          </w:p>
          <w:p w:rsidR="002B2790" w:rsidRPr="00AA7DEA" w:rsidRDefault="002B2790" w:rsidP="002B2790">
            <w:pPr>
              <w:pStyle w:val="Paragrafoelenco"/>
              <w:numPr>
                <w:ilvl w:val="0"/>
                <w:numId w:val="29"/>
              </w:numPr>
            </w:pPr>
            <w:r w:rsidRPr="00AA7DEA">
              <w:t xml:space="preserve">MINELLI BARBARA </w:t>
            </w:r>
          </w:p>
          <w:p w:rsidR="002B2790" w:rsidRPr="00AA7DEA" w:rsidRDefault="002B2790" w:rsidP="002B2790">
            <w:pPr>
              <w:pStyle w:val="Paragrafoelenco"/>
              <w:numPr>
                <w:ilvl w:val="0"/>
                <w:numId w:val="29"/>
              </w:numPr>
            </w:pPr>
            <w:r w:rsidRPr="00AA7DEA">
              <w:t>PALLUCCA PAOLA</w:t>
            </w:r>
          </w:p>
          <w:p w:rsidR="002B2790" w:rsidRPr="00AA7DEA" w:rsidRDefault="002B2790" w:rsidP="002B2790">
            <w:pPr>
              <w:pStyle w:val="Paragrafoelenco"/>
              <w:numPr>
                <w:ilvl w:val="0"/>
                <w:numId w:val="29"/>
              </w:numPr>
            </w:pPr>
            <w:r w:rsidRPr="00AA7DEA">
              <w:t xml:space="preserve">PERIOLI CRISTINA </w:t>
            </w:r>
          </w:p>
          <w:p w:rsidR="002B2790" w:rsidRPr="00AA7DEA" w:rsidRDefault="002B2790" w:rsidP="002B2790">
            <w:pPr>
              <w:pStyle w:val="Paragrafoelenco"/>
              <w:numPr>
                <w:ilvl w:val="0"/>
                <w:numId w:val="29"/>
              </w:numPr>
            </w:pPr>
            <w:r w:rsidRPr="00AA7DEA">
              <w:t>SMACCHI ANNA RITA</w:t>
            </w:r>
          </w:p>
          <w:p w:rsidR="002B2790" w:rsidRPr="00AA7DEA" w:rsidRDefault="002B2790" w:rsidP="002B2790">
            <w:pPr>
              <w:pStyle w:val="Paragrafoelenco"/>
              <w:numPr>
                <w:ilvl w:val="0"/>
                <w:numId w:val="29"/>
              </w:numPr>
            </w:pPr>
            <w:r w:rsidRPr="00AA7DEA">
              <w:t>SPACCASASSI MARTA</w:t>
            </w:r>
          </w:p>
          <w:p w:rsidR="002B2790" w:rsidRPr="00AA7DEA" w:rsidRDefault="002B2790" w:rsidP="002B2790">
            <w:pPr>
              <w:pStyle w:val="Paragrafoelenco"/>
              <w:numPr>
                <w:ilvl w:val="0"/>
                <w:numId w:val="29"/>
              </w:numPr>
            </w:pPr>
            <w:r w:rsidRPr="00AA7DEA">
              <w:t>TOMARELLI PAOLA</w:t>
            </w:r>
          </w:p>
          <w:p w:rsidR="005201A6" w:rsidRDefault="002B2790" w:rsidP="00321344">
            <w:pPr>
              <w:pStyle w:val="Paragrafoelenco"/>
              <w:numPr>
                <w:ilvl w:val="0"/>
                <w:numId w:val="29"/>
              </w:numPr>
            </w:pPr>
            <w:r w:rsidRPr="00AA7DEA">
              <w:t>ZANGARELLI PAOLA</w:t>
            </w:r>
          </w:p>
          <w:p w:rsidR="00FA7CDE" w:rsidRDefault="00FA7CDE" w:rsidP="00321344">
            <w:pPr>
              <w:pStyle w:val="Paragrafoelenco"/>
              <w:numPr>
                <w:ilvl w:val="0"/>
                <w:numId w:val="29"/>
              </w:numPr>
            </w:pPr>
            <w:r>
              <w:t>MINELLI LORENZO</w:t>
            </w:r>
          </w:p>
          <w:p w:rsidR="00161E1E" w:rsidRDefault="00FA7CDE" w:rsidP="00161E1E">
            <w:pPr>
              <w:pStyle w:val="Paragrafoelenco"/>
              <w:numPr>
                <w:ilvl w:val="0"/>
                <w:numId w:val="29"/>
              </w:numPr>
            </w:pPr>
            <w:r>
              <w:t>BAZZUCCHI LORENZO</w:t>
            </w:r>
            <w:r w:rsidR="008A41AC">
              <w:t xml:space="preserve"> </w:t>
            </w:r>
          </w:p>
          <w:p w:rsidR="00F9663F" w:rsidRPr="00AA7DEA" w:rsidRDefault="00F9663F" w:rsidP="00161E1E">
            <w:pPr>
              <w:pStyle w:val="Paragrafoelenco"/>
              <w:numPr>
                <w:ilvl w:val="0"/>
                <w:numId w:val="29"/>
              </w:numPr>
            </w:pPr>
            <w:r>
              <w:t>SCASSELLATI ELISABETTA h. 8</w:t>
            </w:r>
          </w:p>
        </w:tc>
      </w:tr>
      <w:tr w:rsidR="00B42DAE" w:rsidRPr="00B42DAE" w:rsidTr="006168E4">
        <w:tc>
          <w:tcPr>
            <w:tcW w:w="2235" w:type="dxa"/>
          </w:tcPr>
          <w:p w:rsidR="0074566E" w:rsidRPr="00B42DAE" w:rsidRDefault="00B42DAE" w:rsidP="0074566E">
            <w:r w:rsidRPr="00B42DAE">
              <w:t>A015</w:t>
            </w:r>
          </w:p>
        </w:tc>
        <w:tc>
          <w:tcPr>
            <w:tcW w:w="2409" w:type="dxa"/>
          </w:tcPr>
          <w:p w:rsidR="0074566E" w:rsidRPr="00B42DAE" w:rsidRDefault="00B42DAE" w:rsidP="00B42DAE">
            <w:r w:rsidRPr="00B42DAE">
              <w:t>1</w:t>
            </w:r>
            <w:r w:rsidR="0074566E" w:rsidRPr="00B42DAE">
              <w:t xml:space="preserve"> </w:t>
            </w:r>
            <w:r w:rsidRPr="00B42DAE">
              <w:t>CATTEDRA</w:t>
            </w:r>
          </w:p>
        </w:tc>
        <w:tc>
          <w:tcPr>
            <w:tcW w:w="5103" w:type="dxa"/>
          </w:tcPr>
          <w:p w:rsidR="0074566E" w:rsidRPr="00B42DAE" w:rsidRDefault="00B42DAE" w:rsidP="002B2790">
            <w:pPr>
              <w:pStyle w:val="Paragrafoelenco"/>
              <w:numPr>
                <w:ilvl w:val="0"/>
                <w:numId w:val="28"/>
              </w:numPr>
            </w:pPr>
            <w:r w:rsidRPr="00B42DAE">
              <w:t>MOMI STEFANIA</w:t>
            </w:r>
          </w:p>
        </w:tc>
      </w:tr>
      <w:tr w:rsidR="00B42DAE" w:rsidRPr="00B42DAE" w:rsidTr="00245465">
        <w:tc>
          <w:tcPr>
            <w:tcW w:w="2235" w:type="dxa"/>
          </w:tcPr>
          <w:p w:rsidR="00B42DAE" w:rsidRPr="00B42DAE" w:rsidRDefault="00B42DAE" w:rsidP="00245465">
            <w:r w:rsidRPr="00B42DAE">
              <w:t>A017</w:t>
            </w:r>
          </w:p>
        </w:tc>
        <w:tc>
          <w:tcPr>
            <w:tcW w:w="2409" w:type="dxa"/>
          </w:tcPr>
          <w:p w:rsidR="00B42DAE" w:rsidRPr="00B42DAE" w:rsidRDefault="00574556" w:rsidP="00FA0298">
            <w:r>
              <w:t xml:space="preserve">1 </w:t>
            </w:r>
            <w:r w:rsidR="00FA0298">
              <w:t>cattedra</w:t>
            </w:r>
          </w:p>
        </w:tc>
        <w:tc>
          <w:tcPr>
            <w:tcW w:w="5103" w:type="dxa"/>
          </w:tcPr>
          <w:p w:rsidR="00B42DAE" w:rsidRPr="00B42DAE" w:rsidRDefault="00161E1E" w:rsidP="002B2790">
            <w:pPr>
              <w:pStyle w:val="Paragrafoelenco"/>
              <w:numPr>
                <w:ilvl w:val="0"/>
                <w:numId w:val="27"/>
              </w:numPr>
            </w:pPr>
            <w:r>
              <w:t>BISCARINI CATY MARIA</w:t>
            </w:r>
          </w:p>
        </w:tc>
      </w:tr>
      <w:tr w:rsidR="00B42DAE" w:rsidRPr="00B42DAE" w:rsidTr="006168E4">
        <w:tc>
          <w:tcPr>
            <w:tcW w:w="2235" w:type="dxa"/>
          </w:tcPr>
          <w:p w:rsidR="00B42DAE" w:rsidRPr="00B42DAE" w:rsidRDefault="00B42DAE" w:rsidP="00B42DAE">
            <w:r>
              <w:t>A020</w:t>
            </w:r>
          </w:p>
        </w:tc>
        <w:tc>
          <w:tcPr>
            <w:tcW w:w="2409" w:type="dxa"/>
          </w:tcPr>
          <w:p w:rsidR="00B42DAE" w:rsidRDefault="00C1768C" w:rsidP="00C1768C">
            <w:r>
              <w:t>2</w:t>
            </w:r>
            <w:r w:rsidR="00B42DAE" w:rsidRPr="00B42DAE">
              <w:t xml:space="preserve"> CATTEDRE</w:t>
            </w:r>
            <w:r w:rsidR="00C430E0">
              <w:t xml:space="preserve"> </w:t>
            </w:r>
            <w:r w:rsidR="00B42DAE" w:rsidRPr="00B42DAE">
              <w:t xml:space="preserve">+ 1 POSTO DI </w:t>
            </w:r>
            <w:proofErr w:type="gramStart"/>
            <w:r w:rsidR="00B42DAE" w:rsidRPr="00B42DAE">
              <w:t>POTENZIAMENTO</w:t>
            </w:r>
            <w:r w:rsidR="00574556">
              <w:t xml:space="preserve"> </w:t>
            </w:r>
            <w:r w:rsidR="00FA0298">
              <w:t xml:space="preserve"> +</w:t>
            </w:r>
            <w:proofErr w:type="gramEnd"/>
            <w:r w:rsidR="00FA0298">
              <w:t xml:space="preserve"> 6</w:t>
            </w:r>
            <w:r>
              <w:t xml:space="preserve"> h. residue</w:t>
            </w:r>
          </w:p>
          <w:p w:rsidR="00C1768C" w:rsidRPr="00B42DAE" w:rsidRDefault="00C1768C" w:rsidP="00C1768C"/>
        </w:tc>
        <w:tc>
          <w:tcPr>
            <w:tcW w:w="5103" w:type="dxa"/>
          </w:tcPr>
          <w:p w:rsidR="002B2790" w:rsidRDefault="002B2790" w:rsidP="002B2790">
            <w:pPr>
              <w:pStyle w:val="Paragrafoelenco"/>
              <w:numPr>
                <w:ilvl w:val="0"/>
                <w:numId w:val="26"/>
              </w:numPr>
            </w:pPr>
            <w:r w:rsidRPr="00B42DAE">
              <w:t>TRAVAGLIA PAOLA</w:t>
            </w:r>
          </w:p>
          <w:p w:rsidR="00B42DAE" w:rsidRDefault="0002320A" w:rsidP="0002320A">
            <w:pPr>
              <w:pStyle w:val="Paragrafoelenco"/>
              <w:numPr>
                <w:ilvl w:val="0"/>
                <w:numId w:val="26"/>
              </w:numPr>
            </w:pPr>
            <w:r>
              <w:t>TOGNOLONI SILVIA</w:t>
            </w:r>
          </w:p>
          <w:p w:rsidR="00574556" w:rsidRPr="00B42DAE" w:rsidRDefault="002148AD" w:rsidP="0002320A">
            <w:pPr>
              <w:pStyle w:val="Paragrafoelenco"/>
              <w:numPr>
                <w:ilvl w:val="0"/>
                <w:numId w:val="26"/>
              </w:numPr>
            </w:pPr>
            <w:r>
              <w:t>PETRELLI CELESTINO</w:t>
            </w:r>
          </w:p>
        </w:tc>
      </w:tr>
      <w:tr w:rsidR="00B42DAE" w:rsidRPr="00B42DAE" w:rsidTr="00887F9B">
        <w:tc>
          <w:tcPr>
            <w:tcW w:w="2235" w:type="dxa"/>
          </w:tcPr>
          <w:p w:rsidR="00B42DAE" w:rsidRPr="00B42DAE" w:rsidRDefault="00B42DAE" w:rsidP="00887F9B">
            <w:r w:rsidRPr="00B42DAE">
              <w:t>A021</w:t>
            </w:r>
          </w:p>
        </w:tc>
        <w:tc>
          <w:tcPr>
            <w:tcW w:w="2409" w:type="dxa"/>
          </w:tcPr>
          <w:p w:rsidR="00B42DAE" w:rsidRPr="00B42DAE" w:rsidRDefault="00B42DAE" w:rsidP="00FA0298">
            <w:r w:rsidRPr="00B42DAE">
              <w:t>1 CATTEDRA +</w:t>
            </w:r>
            <w:r w:rsidR="00D9592C">
              <w:t xml:space="preserve"> </w:t>
            </w:r>
            <w:r w:rsidR="00626844">
              <w:t>1</w:t>
            </w:r>
            <w:r w:rsidR="00FA0298">
              <w:t>0</w:t>
            </w:r>
            <w:r w:rsidRPr="00B42DAE">
              <w:t xml:space="preserve"> ORE</w:t>
            </w:r>
          </w:p>
        </w:tc>
        <w:tc>
          <w:tcPr>
            <w:tcW w:w="5103" w:type="dxa"/>
          </w:tcPr>
          <w:p w:rsidR="00C430E0" w:rsidRDefault="007C7A8E" w:rsidP="007C7A8E">
            <w:pPr>
              <w:pStyle w:val="Paragrafoelenco"/>
              <w:numPr>
                <w:ilvl w:val="0"/>
                <w:numId w:val="39"/>
              </w:numPr>
            </w:pPr>
            <w:r>
              <w:t>MAZZOCCHIO EMANUELA</w:t>
            </w:r>
          </w:p>
          <w:p w:rsidR="00F9663F" w:rsidRPr="00B42DAE" w:rsidRDefault="00F9663F" w:rsidP="007C7A8E">
            <w:pPr>
              <w:pStyle w:val="Paragrafoelenco"/>
              <w:numPr>
                <w:ilvl w:val="0"/>
                <w:numId w:val="39"/>
              </w:numPr>
            </w:pPr>
            <w:r>
              <w:t>VENTANNI MIRNA h. 10</w:t>
            </w:r>
          </w:p>
        </w:tc>
      </w:tr>
      <w:tr w:rsidR="00B231D1" w:rsidRPr="00AA7DEA" w:rsidTr="006168E4">
        <w:tc>
          <w:tcPr>
            <w:tcW w:w="2235" w:type="dxa"/>
          </w:tcPr>
          <w:p w:rsidR="00B231D1" w:rsidRPr="00B231D1" w:rsidRDefault="00B231D1" w:rsidP="00B231D1">
            <w:r w:rsidRPr="00B231D1">
              <w:t>A026</w:t>
            </w:r>
          </w:p>
        </w:tc>
        <w:tc>
          <w:tcPr>
            <w:tcW w:w="2409" w:type="dxa"/>
          </w:tcPr>
          <w:p w:rsidR="00B231D1" w:rsidRPr="0089333C" w:rsidRDefault="002148AD" w:rsidP="00B231D1">
            <w:r w:rsidRPr="0089333C">
              <w:t>8</w:t>
            </w:r>
            <w:r w:rsidR="00B231D1" w:rsidRPr="0089333C">
              <w:t xml:space="preserve"> CATTEDRE</w:t>
            </w:r>
            <w:r w:rsidR="00574556" w:rsidRPr="0089333C">
              <w:t xml:space="preserve"> + </w:t>
            </w:r>
            <w:r w:rsidR="00D9592C" w:rsidRPr="0089333C">
              <w:t xml:space="preserve">1 </w:t>
            </w:r>
            <w:r w:rsidR="00645B26" w:rsidRPr="0089333C">
              <w:t>POSTO DI POTENZIAMENTO</w:t>
            </w:r>
            <w:r w:rsidR="00D9592C" w:rsidRPr="0089333C">
              <w:t xml:space="preserve"> </w:t>
            </w:r>
            <w:r w:rsidR="00C1768C" w:rsidRPr="0089333C">
              <w:t>+ 1 COE 1</w:t>
            </w:r>
            <w:r w:rsidR="0089333C" w:rsidRPr="0089333C">
              <w:t>5</w:t>
            </w:r>
            <w:r w:rsidR="00C1768C" w:rsidRPr="0089333C">
              <w:t xml:space="preserve"> h. + </w:t>
            </w:r>
            <w:r w:rsidR="00FD669B">
              <w:t>4</w:t>
            </w:r>
            <w:r w:rsidR="00C1768C" w:rsidRPr="0089333C">
              <w:t xml:space="preserve"> h. c/o IIS di </w:t>
            </w:r>
            <w:r w:rsidR="0089333C" w:rsidRPr="0089333C">
              <w:t>Umbertide</w:t>
            </w:r>
          </w:p>
          <w:p w:rsidR="00B231D1" w:rsidRPr="0089333C" w:rsidRDefault="00B231D1" w:rsidP="00B231D1"/>
          <w:p w:rsidR="00B231D1" w:rsidRPr="0089333C" w:rsidRDefault="00B231D1" w:rsidP="00B231D1"/>
          <w:p w:rsidR="00B231D1" w:rsidRPr="0089333C" w:rsidRDefault="00B231D1" w:rsidP="00B231D1"/>
          <w:p w:rsidR="00B231D1" w:rsidRPr="0089333C" w:rsidRDefault="00B231D1" w:rsidP="00B231D1"/>
          <w:p w:rsidR="00B231D1" w:rsidRPr="0089333C" w:rsidRDefault="00B231D1" w:rsidP="00B231D1"/>
        </w:tc>
        <w:tc>
          <w:tcPr>
            <w:tcW w:w="5103" w:type="dxa"/>
          </w:tcPr>
          <w:p w:rsidR="00144511" w:rsidRPr="0089333C" w:rsidRDefault="00144511" w:rsidP="002B2790">
            <w:pPr>
              <w:pStyle w:val="Paragrafoelenco"/>
              <w:numPr>
                <w:ilvl w:val="0"/>
                <w:numId w:val="24"/>
              </w:numPr>
            </w:pPr>
            <w:r w:rsidRPr="0089333C">
              <w:t>CECCHETTI SARA</w:t>
            </w:r>
          </w:p>
          <w:p w:rsidR="00144511" w:rsidRPr="0089333C" w:rsidRDefault="00144511" w:rsidP="002B2790">
            <w:pPr>
              <w:pStyle w:val="Paragrafoelenco"/>
              <w:numPr>
                <w:ilvl w:val="0"/>
                <w:numId w:val="24"/>
              </w:numPr>
            </w:pPr>
            <w:r w:rsidRPr="0089333C">
              <w:t>FARNETI GLORIA</w:t>
            </w:r>
          </w:p>
          <w:p w:rsidR="00144511" w:rsidRPr="0089333C" w:rsidRDefault="00144511" w:rsidP="002B2790">
            <w:pPr>
              <w:pStyle w:val="Paragrafoelenco"/>
              <w:numPr>
                <w:ilvl w:val="0"/>
                <w:numId w:val="24"/>
              </w:numPr>
            </w:pPr>
            <w:r w:rsidRPr="0089333C">
              <w:t>LUCIANI LUCIO SILVESTRO</w:t>
            </w:r>
          </w:p>
          <w:p w:rsidR="00144511" w:rsidRPr="0089333C" w:rsidRDefault="00144511" w:rsidP="002B2790">
            <w:pPr>
              <w:pStyle w:val="Paragrafoelenco"/>
              <w:numPr>
                <w:ilvl w:val="0"/>
                <w:numId w:val="24"/>
              </w:numPr>
            </w:pPr>
            <w:r w:rsidRPr="0089333C">
              <w:t>MANCINI PAOLO</w:t>
            </w:r>
          </w:p>
          <w:p w:rsidR="00144511" w:rsidRPr="0089333C" w:rsidRDefault="00144511" w:rsidP="002B2790">
            <w:pPr>
              <w:pStyle w:val="Paragrafoelenco"/>
              <w:numPr>
                <w:ilvl w:val="0"/>
                <w:numId w:val="24"/>
              </w:numPr>
            </w:pPr>
            <w:r w:rsidRPr="0089333C">
              <w:t>PANENI TANIA</w:t>
            </w:r>
          </w:p>
          <w:p w:rsidR="00B231D1" w:rsidRPr="0089333C" w:rsidRDefault="00144511" w:rsidP="0002320A">
            <w:pPr>
              <w:pStyle w:val="Paragrafoelenco"/>
              <w:numPr>
                <w:ilvl w:val="0"/>
                <w:numId w:val="24"/>
              </w:numPr>
            </w:pPr>
            <w:r w:rsidRPr="0089333C">
              <w:t>STIPA MASSIMO</w:t>
            </w:r>
          </w:p>
          <w:p w:rsidR="00351B8D" w:rsidRDefault="00351B8D" w:rsidP="0002320A">
            <w:pPr>
              <w:pStyle w:val="Paragrafoelenco"/>
              <w:numPr>
                <w:ilvl w:val="0"/>
                <w:numId w:val="24"/>
              </w:numPr>
            </w:pPr>
            <w:r w:rsidRPr="0089333C">
              <w:t>BINAGLIA FEDERICO</w:t>
            </w:r>
          </w:p>
          <w:p w:rsidR="005E7501" w:rsidRPr="0089333C" w:rsidRDefault="005E7501" w:rsidP="0002320A">
            <w:pPr>
              <w:pStyle w:val="Paragrafoelenco"/>
              <w:numPr>
                <w:ilvl w:val="0"/>
                <w:numId w:val="24"/>
              </w:numPr>
            </w:pPr>
            <w:r>
              <w:t>VINTI FEDERICO</w:t>
            </w:r>
          </w:p>
        </w:tc>
      </w:tr>
      <w:tr w:rsidR="00B231D1" w:rsidRPr="00B231D1" w:rsidTr="00663660">
        <w:tc>
          <w:tcPr>
            <w:tcW w:w="2235" w:type="dxa"/>
          </w:tcPr>
          <w:p w:rsidR="00B231D1" w:rsidRPr="00B231D1" w:rsidRDefault="00B231D1" w:rsidP="00663660">
            <w:r w:rsidRPr="00B231D1">
              <w:t>A027</w:t>
            </w:r>
          </w:p>
        </w:tc>
        <w:tc>
          <w:tcPr>
            <w:tcW w:w="2409" w:type="dxa"/>
          </w:tcPr>
          <w:p w:rsidR="00B231D1" w:rsidRPr="00B231D1" w:rsidRDefault="005201A6" w:rsidP="00663660">
            <w:r>
              <w:t>2</w:t>
            </w:r>
            <w:r w:rsidR="00B231D1" w:rsidRPr="00B231D1">
              <w:t xml:space="preserve"> CATTEDR</w:t>
            </w:r>
            <w:r>
              <w:t>E</w:t>
            </w:r>
            <w:r w:rsidR="00FA0298">
              <w:t xml:space="preserve"> di cui una da 19h</w:t>
            </w:r>
          </w:p>
          <w:p w:rsidR="00B231D1" w:rsidRPr="00B231D1" w:rsidRDefault="00B231D1" w:rsidP="005201A6">
            <w:r w:rsidRPr="00B231D1">
              <w:t>+ 1 POSTO DI POTENZIAMENTO</w:t>
            </w:r>
            <w:r w:rsidR="00574556">
              <w:t xml:space="preserve"> </w:t>
            </w:r>
          </w:p>
        </w:tc>
        <w:tc>
          <w:tcPr>
            <w:tcW w:w="5103" w:type="dxa"/>
          </w:tcPr>
          <w:p w:rsidR="00B231D1" w:rsidRDefault="0002320A" w:rsidP="0002320A">
            <w:pPr>
              <w:pStyle w:val="Paragrafoelenco"/>
              <w:numPr>
                <w:ilvl w:val="0"/>
                <w:numId w:val="30"/>
              </w:numPr>
            </w:pPr>
            <w:r>
              <w:t>SALDI SARA</w:t>
            </w:r>
          </w:p>
          <w:p w:rsidR="002148AD" w:rsidRDefault="002148AD" w:rsidP="0002320A">
            <w:pPr>
              <w:pStyle w:val="Paragrafoelenco"/>
              <w:numPr>
                <w:ilvl w:val="0"/>
                <w:numId w:val="30"/>
              </w:numPr>
            </w:pPr>
            <w:r>
              <w:t>CIRIBILLI ROMINA</w:t>
            </w:r>
          </w:p>
          <w:p w:rsidR="00161E1E" w:rsidRPr="00B231D1" w:rsidRDefault="00161E1E" w:rsidP="0002320A">
            <w:pPr>
              <w:pStyle w:val="Paragrafoelenco"/>
              <w:numPr>
                <w:ilvl w:val="0"/>
                <w:numId w:val="30"/>
              </w:numPr>
            </w:pPr>
            <w:r>
              <w:t>SPOGLI CORRADO</w:t>
            </w:r>
          </w:p>
        </w:tc>
      </w:tr>
      <w:tr w:rsidR="00B231D1" w:rsidRPr="00B231D1" w:rsidTr="00663660">
        <w:tc>
          <w:tcPr>
            <w:tcW w:w="2235" w:type="dxa"/>
          </w:tcPr>
          <w:p w:rsidR="00B231D1" w:rsidRPr="00B231D1" w:rsidRDefault="00B231D1" w:rsidP="00663660">
            <w:r>
              <w:t>A034</w:t>
            </w:r>
          </w:p>
        </w:tc>
        <w:tc>
          <w:tcPr>
            <w:tcW w:w="2409" w:type="dxa"/>
          </w:tcPr>
          <w:p w:rsidR="00B231D1" w:rsidRPr="00B231D1" w:rsidRDefault="00B231D1" w:rsidP="00FA0298">
            <w:r>
              <w:t>5 CATTEDRE</w:t>
            </w:r>
            <w:r w:rsidR="009E3D58">
              <w:t xml:space="preserve"> </w:t>
            </w:r>
            <w:r w:rsidR="00FA0298">
              <w:t>di cui una da 20h</w:t>
            </w:r>
            <w:r w:rsidR="00C1768C">
              <w:t xml:space="preserve"> </w:t>
            </w:r>
          </w:p>
        </w:tc>
        <w:tc>
          <w:tcPr>
            <w:tcW w:w="5103" w:type="dxa"/>
          </w:tcPr>
          <w:p w:rsidR="002B2790" w:rsidRDefault="002B2790" w:rsidP="002B2790">
            <w:pPr>
              <w:pStyle w:val="Paragrafoelenco"/>
              <w:numPr>
                <w:ilvl w:val="0"/>
                <w:numId w:val="23"/>
              </w:numPr>
            </w:pPr>
            <w:r>
              <w:t>DOLFI MARIA PIA</w:t>
            </w:r>
          </w:p>
          <w:p w:rsidR="002B2790" w:rsidRDefault="002B2790" w:rsidP="002B2790">
            <w:pPr>
              <w:pStyle w:val="Paragrafoelenco"/>
              <w:numPr>
                <w:ilvl w:val="0"/>
                <w:numId w:val="23"/>
              </w:numPr>
            </w:pPr>
            <w:r>
              <w:t>GIORGI ELISABETTA</w:t>
            </w:r>
          </w:p>
          <w:p w:rsidR="002B2790" w:rsidRDefault="002B2790" w:rsidP="002B2790">
            <w:pPr>
              <w:pStyle w:val="Paragrafoelenco"/>
              <w:numPr>
                <w:ilvl w:val="0"/>
                <w:numId w:val="23"/>
              </w:numPr>
            </w:pPr>
            <w:r>
              <w:t>GIULI ROBERTO</w:t>
            </w:r>
          </w:p>
          <w:p w:rsidR="002B2790" w:rsidRDefault="002B2790" w:rsidP="0002320A">
            <w:pPr>
              <w:pStyle w:val="Paragrafoelenco"/>
              <w:numPr>
                <w:ilvl w:val="0"/>
                <w:numId w:val="23"/>
              </w:numPr>
            </w:pPr>
            <w:r>
              <w:t>MENICHETTI GABRIELLA</w:t>
            </w:r>
          </w:p>
          <w:p w:rsidR="00E117DC" w:rsidRPr="00B231D1" w:rsidRDefault="00E117DC" w:rsidP="0002320A">
            <w:pPr>
              <w:pStyle w:val="Paragrafoelenco"/>
              <w:numPr>
                <w:ilvl w:val="0"/>
                <w:numId w:val="23"/>
              </w:numPr>
            </w:pPr>
            <w:r>
              <w:t>MAZZOLI ALESSANDRA</w:t>
            </w:r>
          </w:p>
        </w:tc>
      </w:tr>
      <w:tr w:rsidR="00B231D1" w:rsidRPr="00B231D1" w:rsidTr="00663660">
        <w:tc>
          <w:tcPr>
            <w:tcW w:w="2235" w:type="dxa"/>
          </w:tcPr>
          <w:p w:rsidR="00B231D1" w:rsidRDefault="00B231D1" w:rsidP="00663660">
            <w:r>
              <w:t>A037</w:t>
            </w:r>
          </w:p>
        </w:tc>
        <w:tc>
          <w:tcPr>
            <w:tcW w:w="2409" w:type="dxa"/>
          </w:tcPr>
          <w:p w:rsidR="00B231D1" w:rsidRPr="0089333C" w:rsidRDefault="00645B26" w:rsidP="007B1E82">
            <w:r w:rsidRPr="0089333C">
              <w:t>4</w:t>
            </w:r>
            <w:r w:rsidR="00574556" w:rsidRPr="0089333C">
              <w:t xml:space="preserve"> CATTEDRE + </w:t>
            </w:r>
            <w:r w:rsidRPr="0089333C">
              <w:t xml:space="preserve">1 COE </w:t>
            </w:r>
            <w:r w:rsidR="0089333C" w:rsidRPr="0089333C">
              <w:t>8</w:t>
            </w:r>
            <w:r w:rsidR="00C1768C" w:rsidRPr="0089333C">
              <w:t xml:space="preserve"> h. </w:t>
            </w:r>
            <w:r w:rsidR="00E24436" w:rsidRPr="0089333C">
              <w:t>+</w:t>
            </w:r>
            <w:r w:rsidR="00C1768C" w:rsidRPr="0089333C">
              <w:t xml:space="preserve"> 9 c/o IIS “</w:t>
            </w:r>
            <w:r w:rsidR="0089333C" w:rsidRPr="0089333C">
              <w:t>Volta</w:t>
            </w:r>
            <w:r w:rsidR="00C1768C" w:rsidRPr="0089333C">
              <w:t>”</w:t>
            </w:r>
            <w:r w:rsidR="0089333C" w:rsidRPr="0089333C">
              <w:t xml:space="preserve"> + 3 h c/o IIS “G. Bruno”</w:t>
            </w:r>
            <w:r w:rsidR="00FD669B">
              <w:t xml:space="preserve"> </w:t>
            </w:r>
          </w:p>
        </w:tc>
        <w:tc>
          <w:tcPr>
            <w:tcW w:w="5103" w:type="dxa"/>
          </w:tcPr>
          <w:p w:rsidR="002B2790" w:rsidRPr="0089333C" w:rsidRDefault="002B2790" w:rsidP="002B2790">
            <w:pPr>
              <w:pStyle w:val="Paragrafoelenco"/>
              <w:numPr>
                <w:ilvl w:val="0"/>
                <w:numId w:val="22"/>
              </w:numPr>
            </w:pPr>
            <w:r w:rsidRPr="0089333C">
              <w:t>ALOI DOMENICO ANTONIO</w:t>
            </w:r>
          </w:p>
          <w:p w:rsidR="002B2790" w:rsidRPr="0089333C" w:rsidRDefault="002B2790" w:rsidP="002B2790">
            <w:pPr>
              <w:pStyle w:val="Paragrafoelenco"/>
              <w:numPr>
                <w:ilvl w:val="0"/>
                <w:numId w:val="22"/>
              </w:numPr>
            </w:pPr>
            <w:r w:rsidRPr="0089333C">
              <w:t>ANASTASI ANTONELLO</w:t>
            </w:r>
          </w:p>
          <w:p w:rsidR="00574556" w:rsidRPr="0089333C" w:rsidRDefault="00574556" w:rsidP="002B2790">
            <w:pPr>
              <w:pStyle w:val="Paragrafoelenco"/>
              <w:numPr>
                <w:ilvl w:val="0"/>
                <w:numId w:val="22"/>
              </w:numPr>
            </w:pPr>
            <w:r w:rsidRPr="0089333C">
              <w:t>PASQUARELLI FABIO</w:t>
            </w:r>
          </w:p>
          <w:p w:rsidR="006C524A" w:rsidRDefault="008741BE" w:rsidP="005E7501">
            <w:pPr>
              <w:pStyle w:val="Paragrafoelenco"/>
              <w:numPr>
                <w:ilvl w:val="0"/>
                <w:numId w:val="22"/>
              </w:numPr>
            </w:pPr>
            <w:r>
              <w:t>PANNACCI GIULIANO</w:t>
            </w:r>
          </w:p>
          <w:p w:rsidR="007B1E82" w:rsidRPr="0089333C" w:rsidRDefault="007B1E82" w:rsidP="005E7501">
            <w:pPr>
              <w:pStyle w:val="Paragrafoelenco"/>
              <w:numPr>
                <w:ilvl w:val="0"/>
                <w:numId w:val="22"/>
              </w:numPr>
            </w:pPr>
          </w:p>
        </w:tc>
      </w:tr>
      <w:tr w:rsidR="00B231D1" w:rsidRPr="00B231D1" w:rsidTr="00607A20">
        <w:tc>
          <w:tcPr>
            <w:tcW w:w="2235" w:type="dxa"/>
          </w:tcPr>
          <w:p w:rsidR="00B231D1" w:rsidRPr="00B231D1" w:rsidRDefault="00B231D1" w:rsidP="00607A20">
            <w:r w:rsidRPr="00B231D1">
              <w:lastRenderedPageBreak/>
              <w:t>A040</w:t>
            </w:r>
          </w:p>
        </w:tc>
        <w:tc>
          <w:tcPr>
            <w:tcW w:w="2409" w:type="dxa"/>
          </w:tcPr>
          <w:p w:rsidR="00B231D1" w:rsidRPr="00B231D1" w:rsidRDefault="00B231D1" w:rsidP="00607A20">
            <w:r w:rsidRPr="00B231D1">
              <w:t xml:space="preserve">5 CATTEDRE </w:t>
            </w:r>
            <w:r w:rsidR="00C1768C">
              <w:t>+ 1 POSTO</w:t>
            </w:r>
            <w:r w:rsidR="00D056BD">
              <w:t xml:space="preserve"> DI POTENZIAMENTO</w:t>
            </w:r>
            <w:r w:rsidR="00FA0298">
              <w:t xml:space="preserve"> + 6 </w:t>
            </w:r>
            <w:r w:rsidR="00FD669B">
              <w:t>+ 9 (</w:t>
            </w:r>
            <w:proofErr w:type="spellStart"/>
            <w:r w:rsidR="00FD669B">
              <w:t>p.t.</w:t>
            </w:r>
            <w:proofErr w:type="spellEnd"/>
            <w:r w:rsidR="00FD669B">
              <w:t xml:space="preserve"> Gasparri) </w:t>
            </w:r>
            <w:r w:rsidR="00FA0298">
              <w:t>ore residue</w:t>
            </w:r>
          </w:p>
        </w:tc>
        <w:tc>
          <w:tcPr>
            <w:tcW w:w="5103" w:type="dxa"/>
          </w:tcPr>
          <w:p w:rsidR="002B2790" w:rsidRPr="00B231D1" w:rsidRDefault="002B2790" w:rsidP="002B2790">
            <w:pPr>
              <w:pStyle w:val="Paragrafoelenco"/>
              <w:numPr>
                <w:ilvl w:val="0"/>
                <w:numId w:val="21"/>
              </w:numPr>
            </w:pPr>
            <w:r w:rsidRPr="00B231D1">
              <w:t xml:space="preserve">BENELLI ELISABETTA </w:t>
            </w:r>
          </w:p>
          <w:p w:rsidR="002B2790" w:rsidRPr="00B231D1" w:rsidRDefault="002B2790" w:rsidP="002B2790">
            <w:pPr>
              <w:pStyle w:val="Paragrafoelenco"/>
              <w:numPr>
                <w:ilvl w:val="0"/>
                <w:numId w:val="21"/>
              </w:numPr>
            </w:pPr>
            <w:r w:rsidRPr="00B231D1">
              <w:t>LUPINI PAVILIO</w:t>
            </w:r>
          </w:p>
          <w:p w:rsidR="00574556" w:rsidRDefault="00574556" w:rsidP="002B2790">
            <w:pPr>
              <w:pStyle w:val="Paragrafoelenco"/>
              <w:numPr>
                <w:ilvl w:val="0"/>
                <w:numId w:val="21"/>
              </w:numPr>
            </w:pPr>
            <w:r>
              <w:t>CUCCHIARINI FRANCESCA</w:t>
            </w:r>
          </w:p>
          <w:p w:rsidR="0052029C" w:rsidRDefault="006C524A" w:rsidP="00FD669B">
            <w:pPr>
              <w:pStyle w:val="Paragrafoelenco"/>
              <w:numPr>
                <w:ilvl w:val="0"/>
                <w:numId w:val="21"/>
              </w:numPr>
            </w:pPr>
            <w:r>
              <w:t>GASPARRI ELISA</w:t>
            </w:r>
            <w:r w:rsidR="00EC6B5E">
              <w:t xml:space="preserve"> (part-time 9 h.)</w:t>
            </w:r>
          </w:p>
          <w:p w:rsidR="008741BE" w:rsidRDefault="008741BE" w:rsidP="00FD669B">
            <w:pPr>
              <w:pStyle w:val="Paragrafoelenco"/>
              <w:numPr>
                <w:ilvl w:val="0"/>
                <w:numId w:val="21"/>
              </w:numPr>
            </w:pPr>
            <w:r>
              <w:t>NOTARI FRANCESCA h. 15</w:t>
            </w:r>
          </w:p>
          <w:p w:rsidR="008741BE" w:rsidRPr="00B231D1" w:rsidRDefault="008741BE" w:rsidP="00FD669B">
            <w:pPr>
              <w:pStyle w:val="Paragrafoelenco"/>
              <w:numPr>
                <w:ilvl w:val="0"/>
                <w:numId w:val="21"/>
              </w:numPr>
            </w:pPr>
            <w:r>
              <w:t>ORFEI FRANCESCO</w:t>
            </w:r>
          </w:p>
        </w:tc>
      </w:tr>
      <w:tr w:rsidR="00D15613" w:rsidRPr="00D15613" w:rsidTr="00AB452A">
        <w:tc>
          <w:tcPr>
            <w:tcW w:w="2235" w:type="dxa"/>
          </w:tcPr>
          <w:p w:rsidR="00D15613" w:rsidRPr="00D15613" w:rsidRDefault="00D15613" w:rsidP="00AB452A">
            <w:r w:rsidRPr="00D15613">
              <w:t>A041</w:t>
            </w:r>
          </w:p>
        </w:tc>
        <w:tc>
          <w:tcPr>
            <w:tcW w:w="2409" w:type="dxa"/>
          </w:tcPr>
          <w:p w:rsidR="00D15613" w:rsidRPr="0089333C" w:rsidRDefault="00645B26" w:rsidP="00AB452A">
            <w:r w:rsidRPr="0089333C">
              <w:t>6</w:t>
            </w:r>
            <w:r w:rsidR="00D15613" w:rsidRPr="0089333C">
              <w:t xml:space="preserve"> CATTEDRE </w:t>
            </w:r>
            <w:r w:rsidRPr="0089333C">
              <w:t>+ 1 POSTO DI POTENZIAMENTO</w:t>
            </w:r>
            <w:r w:rsidR="0050735B" w:rsidRPr="0089333C">
              <w:t xml:space="preserve"> </w:t>
            </w:r>
            <w:r w:rsidR="00FA0298" w:rsidRPr="0089333C">
              <w:t>+ 2 h residue cedute a</w:t>
            </w:r>
            <w:r w:rsidR="0089333C" w:rsidRPr="0089333C">
              <w:t xml:space="preserve"> IIS “Da Vinci” di Umbertide</w:t>
            </w:r>
          </w:p>
          <w:p w:rsidR="00D15613" w:rsidRPr="0089333C" w:rsidRDefault="00D15613" w:rsidP="00D15613"/>
        </w:tc>
        <w:tc>
          <w:tcPr>
            <w:tcW w:w="5103" w:type="dxa"/>
          </w:tcPr>
          <w:p w:rsidR="002B2790" w:rsidRPr="00D15613" w:rsidRDefault="002B2790" w:rsidP="002B2790">
            <w:pPr>
              <w:pStyle w:val="Paragrafoelenco"/>
              <w:numPr>
                <w:ilvl w:val="0"/>
                <w:numId w:val="20"/>
              </w:numPr>
            </w:pPr>
            <w:r w:rsidRPr="00D15613">
              <w:t>MARANGHI SAMUELE</w:t>
            </w:r>
          </w:p>
          <w:p w:rsidR="002B2790" w:rsidRPr="00D15613" w:rsidRDefault="002B2790" w:rsidP="002B2790">
            <w:pPr>
              <w:pStyle w:val="Paragrafoelenco"/>
              <w:numPr>
                <w:ilvl w:val="0"/>
                <w:numId w:val="20"/>
              </w:numPr>
            </w:pPr>
            <w:r w:rsidRPr="00D15613">
              <w:t>PANFILI EDOARDO</w:t>
            </w:r>
          </w:p>
          <w:p w:rsidR="002B2790" w:rsidRPr="00D15613" w:rsidRDefault="002B2790" w:rsidP="002B2790">
            <w:pPr>
              <w:pStyle w:val="Paragrafoelenco"/>
              <w:numPr>
                <w:ilvl w:val="0"/>
                <w:numId w:val="20"/>
              </w:numPr>
            </w:pPr>
            <w:r w:rsidRPr="00D15613">
              <w:t>ROSSI ROBERTO</w:t>
            </w:r>
          </w:p>
          <w:p w:rsidR="0002320A" w:rsidRDefault="002B2790" w:rsidP="00574556">
            <w:pPr>
              <w:pStyle w:val="Paragrafoelenco"/>
              <w:numPr>
                <w:ilvl w:val="0"/>
                <w:numId w:val="20"/>
              </w:numPr>
            </w:pPr>
            <w:r w:rsidRPr="00D15613">
              <w:t>SEBASTIANI FABIOLA</w:t>
            </w:r>
          </w:p>
          <w:p w:rsidR="0050735B" w:rsidRDefault="006C524A" w:rsidP="00FD669B">
            <w:pPr>
              <w:pStyle w:val="Paragrafoelenco"/>
              <w:numPr>
                <w:ilvl w:val="0"/>
                <w:numId w:val="20"/>
              </w:numPr>
            </w:pPr>
            <w:r>
              <w:t>STOCCHI DAVID</w:t>
            </w:r>
          </w:p>
          <w:p w:rsidR="009331D7" w:rsidRPr="00D15613" w:rsidRDefault="009331D7" w:rsidP="00E4545A">
            <w:pPr>
              <w:pStyle w:val="Paragrafoelenco"/>
              <w:numPr>
                <w:ilvl w:val="0"/>
                <w:numId w:val="20"/>
              </w:numPr>
            </w:pPr>
            <w:r>
              <w:t xml:space="preserve">GEORGIEVA </w:t>
            </w:r>
            <w:r w:rsidRPr="009331D7">
              <w:t>KAPKA</w:t>
            </w:r>
            <w:r>
              <w:t xml:space="preserve"> h. 2</w:t>
            </w:r>
            <w:r w:rsidR="00E4545A">
              <w:t xml:space="preserve"> (in maternità)</w:t>
            </w:r>
          </w:p>
        </w:tc>
      </w:tr>
      <w:tr w:rsidR="00D15613" w:rsidRPr="00D15613" w:rsidTr="006168E4">
        <w:tc>
          <w:tcPr>
            <w:tcW w:w="2235" w:type="dxa"/>
          </w:tcPr>
          <w:p w:rsidR="00B231D1" w:rsidRPr="00D15613" w:rsidRDefault="00B231D1" w:rsidP="00D15613">
            <w:r w:rsidRPr="00D15613">
              <w:t>A0</w:t>
            </w:r>
            <w:r w:rsidR="00D15613" w:rsidRPr="00D15613">
              <w:t>4</w:t>
            </w:r>
            <w:r w:rsidRPr="00D15613">
              <w:t xml:space="preserve">2 </w:t>
            </w:r>
          </w:p>
        </w:tc>
        <w:tc>
          <w:tcPr>
            <w:tcW w:w="2409" w:type="dxa"/>
          </w:tcPr>
          <w:p w:rsidR="00B231D1" w:rsidRPr="00D15613" w:rsidRDefault="00C1768C" w:rsidP="00EB0436">
            <w:pPr>
              <w:pStyle w:val="Paragrafoelenco"/>
              <w:ind w:left="0"/>
            </w:pPr>
            <w:r>
              <w:t>5</w:t>
            </w:r>
            <w:r w:rsidR="0050735B">
              <w:t xml:space="preserve"> CATTEDRE </w:t>
            </w:r>
            <w:r w:rsidR="00EB0436">
              <w:t>di cui una da 19h</w:t>
            </w:r>
          </w:p>
        </w:tc>
        <w:tc>
          <w:tcPr>
            <w:tcW w:w="5103" w:type="dxa"/>
          </w:tcPr>
          <w:p w:rsidR="00B420B5" w:rsidRDefault="00B420B5" w:rsidP="002148AD">
            <w:pPr>
              <w:pStyle w:val="Paragrafoelenco"/>
              <w:numPr>
                <w:ilvl w:val="0"/>
                <w:numId w:val="19"/>
              </w:numPr>
            </w:pPr>
            <w:r>
              <w:t>LUPPARELLI SERGIO</w:t>
            </w:r>
          </w:p>
          <w:p w:rsidR="002148AD" w:rsidRDefault="002148AD" w:rsidP="002148AD">
            <w:pPr>
              <w:pStyle w:val="Paragrafoelenco"/>
              <w:numPr>
                <w:ilvl w:val="0"/>
                <w:numId w:val="19"/>
              </w:numPr>
            </w:pPr>
            <w:r>
              <w:t>CASTELLANI STEFANO</w:t>
            </w:r>
          </w:p>
          <w:p w:rsidR="007C7A8E" w:rsidRDefault="007C7A8E" w:rsidP="002148AD">
            <w:pPr>
              <w:pStyle w:val="Paragrafoelenco"/>
              <w:numPr>
                <w:ilvl w:val="0"/>
                <w:numId w:val="19"/>
              </w:numPr>
            </w:pPr>
            <w:r>
              <w:t>MARINI VIVIANA</w:t>
            </w:r>
          </w:p>
          <w:p w:rsidR="0050735B" w:rsidRDefault="007C7A8E" w:rsidP="002148AD">
            <w:pPr>
              <w:pStyle w:val="Paragrafoelenco"/>
              <w:numPr>
                <w:ilvl w:val="0"/>
                <w:numId w:val="19"/>
              </w:numPr>
            </w:pPr>
            <w:r>
              <w:t>MANTENUTO ANDREA</w:t>
            </w:r>
            <w:r w:rsidR="006E3C11">
              <w:t xml:space="preserve"> part time 9 h</w:t>
            </w:r>
          </w:p>
          <w:p w:rsidR="0050735B" w:rsidRDefault="00FA0298" w:rsidP="002148AD">
            <w:pPr>
              <w:pStyle w:val="Paragrafoelenco"/>
              <w:numPr>
                <w:ilvl w:val="0"/>
                <w:numId w:val="19"/>
              </w:numPr>
            </w:pPr>
            <w:r>
              <w:t>LAURI ADOLFO</w:t>
            </w:r>
          </w:p>
          <w:p w:rsidR="008741BE" w:rsidRPr="00D15613" w:rsidRDefault="008741BE" w:rsidP="002148AD">
            <w:pPr>
              <w:pStyle w:val="Paragrafoelenco"/>
              <w:numPr>
                <w:ilvl w:val="0"/>
                <w:numId w:val="19"/>
              </w:numPr>
            </w:pPr>
            <w:r>
              <w:t>ALESSANDRI MATTEO h. 9</w:t>
            </w:r>
          </w:p>
        </w:tc>
      </w:tr>
      <w:tr w:rsidR="00D15613" w:rsidRPr="00D15613" w:rsidTr="006168E4">
        <w:tc>
          <w:tcPr>
            <w:tcW w:w="2235" w:type="dxa"/>
          </w:tcPr>
          <w:p w:rsidR="00D15613" w:rsidRDefault="00D15613" w:rsidP="00D15613">
            <w:r>
              <w:t>A045</w:t>
            </w:r>
          </w:p>
        </w:tc>
        <w:tc>
          <w:tcPr>
            <w:tcW w:w="2409" w:type="dxa"/>
          </w:tcPr>
          <w:p w:rsidR="00D15613" w:rsidRDefault="00D15613" w:rsidP="00EB0436">
            <w:r>
              <w:t>2 CATTEDRE</w:t>
            </w:r>
            <w:r w:rsidR="009E3D58">
              <w:t xml:space="preserve"> </w:t>
            </w:r>
            <w:r w:rsidR="00EB0436">
              <w:t xml:space="preserve">di cui una da 20h </w:t>
            </w:r>
            <w:r>
              <w:t xml:space="preserve">+ </w:t>
            </w:r>
            <w:r w:rsidR="00645B26">
              <w:t>1</w:t>
            </w:r>
            <w:r>
              <w:t xml:space="preserve"> POST</w:t>
            </w:r>
            <w:r w:rsidR="00645B26">
              <w:t>O</w:t>
            </w:r>
            <w:r>
              <w:t xml:space="preserve"> DI POTENZIAMENTO</w:t>
            </w:r>
            <w:r w:rsidR="00651E26">
              <w:t xml:space="preserve"> </w:t>
            </w:r>
            <w:r w:rsidR="00C1768C">
              <w:t xml:space="preserve">+ </w:t>
            </w:r>
            <w:r w:rsidR="00EB0436">
              <w:t>4</w:t>
            </w:r>
            <w:r w:rsidR="00C1768C">
              <w:t xml:space="preserve"> h residue</w:t>
            </w:r>
          </w:p>
        </w:tc>
        <w:tc>
          <w:tcPr>
            <w:tcW w:w="5103" w:type="dxa"/>
          </w:tcPr>
          <w:p w:rsidR="002B2790" w:rsidRDefault="002B2790" w:rsidP="002B2790">
            <w:pPr>
              <w:pStyle w:val="Paragrafoelenco"/>
              <w:numPr>
                <w:ilvl w:val="0"/>
                <w:numId w:val="18"/>
              </w:numPr>
            </w:pPr>
            <w:r>
              <w:t>FINORI STEFANO</w:t>
            </w:r>
          </w:p>
          <w:p w:rsidR="00D15613" w:rsidRDefault="002B2790" w:rsidP="002148AD">
            <w:pPr>
              <w:pStyle w:val="Paragrafoelenco"/>
              <w:numPr>
                <w:ilvl w:val="0"/>
                <w:numId w:val="18"/>
              </w:numPr>
            </w:pPr>
            <w:r>
              <w:t>MARCONI LEO</w:t>
            </w:r>
          </w:p>
          <w:p w:rsidR="00EE723A" w:rsidRPr="00D15613" w:rsidRDefault="006C1622" w:rsidP="002148AD">
            <w:pPr>
              <w:pStyle w:val="Paragrafoelenco"/>
              <w:numPr>
                <w:ilvl w:val="0"/>
                <w:numId w:val="18"/>
              </w:numPr>
            </w:pPr>
            <w:r>
              <w:t>AMATO VIRGINIA</w:t>
            </w:r>
          </w:p>
        </w:tc>
      </w:tr>
      <w:tr w:rsidR="00FB46BE" w:rsidRPr="00D15613" w:rsidTr="006168E4">
        <w:tc>
          <w:tcPr>
            <w:tcW w:w="2235" w:type="dxa"/>
          </w:tcPr>
          <w:p w:rsidR="00FB46BE" w:rsidRDefault="00FB46BE" w:rsidP="00D15613">
            <w:r>
              <w:t>A046</w:t>
            </w:r>
          </w:p>
        </w:tc>
        <w:tc>
          <w:tcPr>
            <w:tcW w:w="2409" w:type="dxa"/>
          </w:tcPr>
          <w:p w:rsidR="00FB46BE" w:rsidRDefault="00EE723A" w:rsidP="00EB0436">
            <w:r>
              <w:t>4</w:t>
            </w:r>
            <w:r w:rsidR="00FB46BE">
              <w:t xml:space="preserve"> CATTEDRE </w:t>
            </w:r>
            <w:r w:rsidR="00EB0436">
              <w:t xml:space="preserve">di cui una da 19h </w:t>
            </w:r>
            <w:r w:rsidR="00FB46BE">
              <w:t>+ 3 POSTI DI POTENZIAMENTO</w:t>
            </w:r>
            <w:r w:rsidR="00645B26">
              <w:t xml:space="preserve"> </w:t>
            </w:r>
            <w:r w:rsidR="00FD669B">
              <w:t>+ 4 h (</w:t>
            </w:r>
            <w:proofErr w:type="spellStart"/>
            <w:r w:rsidR="00FD669B">
              <w:t>p.t.</w:t>
            </w:r>
            <w:proofErr w:type="spellEnd"/>
            <w:r w:rsidR="00FD669B">
              <w:t xml:space="preserve"> Zeppa)</w:t>
            </w:r>
          </w:p>
        </w:tc>
        <w:tc>
          <w:tcPr>
            <w:tcW w:w="5103" w:type="dxa"/>
          </w:tcPr>
          <w:p w:rsidR="00206DB9" w:rsidRDefault="00206DB9" w:rsidP="002B2790">
            <w:pPr>
              <w:pStyle w:val="Paragrafoelenco"/>
              <w:numPr>
                <w:ilvl w:val="0"/>
                <w:numId w:val="17"/>
              </w:numPr>
            </w:pPr>
            <w:r>
              <w:t>EBOLI MARIA</w:t>
            </w:r>
          </w:p>
          <w:p w:rsidR="00206DB9" w:rsidRDefault="00206DB9" w:rsidP="002B2790">
            <w:pPr>
              <w:pStyle w:val="Paragrafoelenco"/>
              <w:numPr>
                <w:ilvl w:val="0"/>
                <w:numId w:val="17"/>
              </w:numPr>
            </w:pPr>
            <w:r>
              <w:t>FARNETI SOFIA</w:t>
            </w:r>
          </w:p>
          <w:p w:rsidR="00206DB9" w:rsidRDefault="00206DB9" w:rsidP="002B2790">
            <w:pPr>
              <w:pStyle w:val="Paragrafoelenco"/>
              <w:numPr>
                <w:ilvl w:val="0"/>
                <w:numId w:val="17"/>
              </w:numPr>
            </w:pPr>
            <w:r>
              <w:t>FRONDIZI CLAUDIO</w:t>
            </w:r>
          </w:p>
          <w:p w:rsidR="00206DB9" w:rsidRDefault="00206DB9" w:rsidP="002B2790">
            <w:pPr>
              <w:pStyle w:val="Paragrafoelenco"/>
              <w:numPr>
                <w:ilvl w:val="0"/>
                <w:numId w:val="17"/>
              </w:numPr>
            </w:pPr>
            <w:r>
              <w:t>MASTRANGELI MARIA</w:t>
            </w:r>
          </w:p>
          <w:p w:rsidR="00206DB9" w:rsidRDefault="00206DB9" w:rsidP="002B2790">
            <w:pPr>
              <w:pStyle w:val="Paragrafoelenco"/>
              <w:numPr>
                <w:ilvl w:val="0"/>
                <w:numId w:val="17"/>
              </w:numPr>
            </w:pPr>
            <w:r>
              <w:t>MENICHETTI GIOVANNI</w:t>
            </w:r>
          </w:p>
          <w:p w:rsidR="00FB46BE" w:rsidRDefault="00206DB9" w:rsidP="002B2790">
            <w:pPr>
              <w:pStyle w:val="Paragrafoelenco"/>
              <w:numPr>
                <w:ilvl w:val="0"/>
                <w:numId w:val="17"/>
              </w:numPr>
            </w:pPr>
            <w:r>
              <w:t>ZEPPA TIZIANA (part-time per 1</w:t>
            </w:r>
            <w:r w:rsidR="00EE723A">
              <w:t>4</w:t>
            </w:r>
            <w:r>
              <w:t xml:space="preserve"> ore)</w:t>
            </w:r>
          </w:p>
          <w:p w:rsidR="002148AD" w:rsidRDefault="0043778F" w:rsidP="002B2790">
            <w:pPr>
              <w:pStyle w:val="Paragrafoelenco"/>
              <w:numPr>
                <w:ilvl w:val="0"/>
                <w:numId w:val="17"/>
              </w:numPr>
            </w:pPr>
            <w:r>
              <w:t>SMACCHI FRANCESCA</w:t>
            </w:r>
          </w:p>
        </w:tc>
      </w:tr>
      <w:tr w:rsidR="00FB46BE" w:rsidRPr="00FB46BE" w:rsidTr="006168E4">
        <w:tc>
          <w:tcPr>
            <w:tcW w:w="2235" w:type="dxa"/>
          </w:tcPr>
          <w:p w:rsidR="00D15613" w:rsidRPr="00FB46BE" w:rsidRDefault="00D15613" w:rsidP="00D15613">
            <w:r w:rsidRPr="00FB46BE">
              <w:t>A047</w:t>
            </w:r>
          </w:p>
        </w:tc>
        <w:tc>
          <w:tcPr>
            <w:tcW w:w="2409" w:type="dxa"/>
          </w:tcPr>
          <w:p w:rsidR="00D15613" w:rsidRPr="00FB46BE" w:rsidRDefault="00B45DDD" w:rsidP="00EB0436">
            <w:r>
              <w:t xml:space="preserve">1 </w:t>
            </w:r>
            <w:r w:rsidR="00D15613" w:rsidRPr="00FB46BE">
              <w:t>CATTEDR</w:t>
            </w:r>
            <w:r>
              <w:t>A</w:t>
            </w:r>
            <w:r w:rsidR="00EE723A">
              <w:t xml:space="preserve"> </w:t>
            </w:r>
            <w:r w:rsidR="0005712E">
              <w:t xml:space="preserve">+ </w:t>
            </w:r>
            <w:r w:rsidR="00D15613" w:rsidRPr="00FB46BE">
              <w:t xml:space="preserve">1 </w:t>
            </w:r>
            <w:r w:rsidR="00FB46BE" w:rsidRPr="00FB46BE">
              <w:t xml:space="preserve">POSTO DI </w:t>
            </w:r>
            <w:proofErr w:type="gramStart"/>
            <w:r w:rsidR="00FB46BE" w:rsidRPr="00FB46BE">
              <w:t>POTENZIAMENTO</w:t>
            </w:r>
            <w:r w:rsidR="00D15613" w:rsidRPr="00FB46BE">
              <w:t xml:space="preserve"> </w:t>
            </w:r>
            <w:r w:rsidR="00651E26">
              <w:t xml:space="preserve"> </w:t>
            </w:r>
            <w:r>
              <w:t>+</w:t>
            </w:r>
            <w:proofErr w:type="gramEnd"/>
            <w:r>
              <w:t xml:space="preserve"> </w:t>
            </w:r>
            <w:r w:rsidR="00EB0436">
              <w:t xml:space="preserve">8 </w:t>
            </w:r>
            <w:r w:rsidR="00FD669B">
              <w:t>+ 10 (</w:t>
            </w:r>
            <w:proofErr w:type="spellStart"/>
            <w:r w:rsidR="00FD669B">
              <w:t>p.t.</w:t>
            </w:r>
            <w:proofErr w:type="spellEnd"/>
            <w:r w:rsidR="00FD669B">
              <w:t xml:space="preserve"> Procacci) </w:t>
            </w:r>
            <w:r w:rsidR="00EB0436">
              <w:t>ore residue</w:t>
            </w:r>
          </w:p>
        </w:tc>
        <w:tc>
          <w:tcPr>
            <w:tcW w:w="5103" w:type="dxa"/>
          </w:tcPr>
          <w:p w:rsidR="00206DB9" w:rsidRPr="00FB46BE" w:rsidRDefault="00206DB9" w:rsidP="002B2790">
            <w:pPr>
              <w:pStyle w:val="Paragrafoelenco"/>
              <w:numPr>
                <w:ilvl w:val="0"/>
                <w:numId w:val="16"/>
              </w:numPr>
            </w:pPr>
            <w:r w:rsidRPr="00FB46BE">
              <w:t>PROCACCI CLAUDIA (part-time per 8 ore)</w:t>
            </w:r>
          </w:p>
          <w:p w:rsidR="00D15613" w:rsidRDefault="00206DB9" w:rsidP="002B2790">
            <w:pPr>
              <w:pStyle w:val="Paragrafoelenco"/>
              <w:numPr>
                <w:ilvl w:val="0"/>
                <w:numId w:val="16"/>
              </w:numPr>
            </w:pPr>
            <w:r w:rsidRPr="00FB46BE">
              <w:t>SPIGARELLI STEFANO</w:t>
            </w:r>
          </w:p>
          <w:p w:rsidR="009331D7" w:rsidRDefault="009331D7" w:rsidP="002B2790">
            <w:pPr>
              <w:pStyle w:val="Paragrafoelenco"/>
              <w:numPr>
                <w:ilvl w:val="0"/>
                <w:numId w:val="16"/>
              </w:numPr>
            </w:pPr>
            <w:r>
              <w:t>SCALAMONTI FRANCESCO</w:t>
            </w:r>
          </w:p>
          <w:p w:rsidR="00EE723A" w:rsidRPr="00FB46BE" w:rsidRDefault="00EE723A" w:rsidP="00FD669B"/>
        </w:tc>
      </w:tr>
      <w:tr w:rsidR="00FB46BE" w:rsidRPr="00FB46BE" w:rsidTr="006168E4">
        <w:tc>
          <w:tcPr>
            <w:tcW w:w="2235" w:type="dxa"/>
          </w:tcPr>
          <w:p w:rsidR="00D15613" w:rsidRPr="00FB46BE" w:rsidRDefault="00FB46BE" w:rsidP="00D15613">
            <w:r w:rsidRPr="00FB46BE">
              <w:t>A048</w:t>
            </w:r>
          </w:p>
        </w:tc>
        <w:tc>
          <w:tcPr>
            <w:tcW w:w="2409" w:type="dxa"/>
          </w:tcPr>
          <w:p w:rsidR="00FB46BE" w:rsidRPr="00FB46BE" w:rsidRDefault="00EB0436" w:rsidP="00FB46BE">
            <w:r w:rsidRPr="0089333C">
              <w:t xml:space="preserve">5 </w:t>
            </w:r>
            <w:r w:rsidR="00FB46BE" w:rsidRPr="0089333C">
              <w:t>CATTEDRE</w:t>
            </w:r>
            <w:r w:rsidR="00651E26">
              <w:t xml:space="preserve"> </w:t>
            </w:r>
            <w:r w:rsidR="0089333C">
              <w:t xml:space="preserve">+ 1 COE 16 h + </w:t>
            </w:r>
            <w:r w:rsidR="00FD669B">
              <w:t>4</w:t>
            </w:r>
            <w:r w:rsidR="0089333C">
              <w:t xml:space="preserve"> c/o IIS “Casimiri</w:t>
            </w:r>
          </w:p>
          <w:p w:rsidR="00D15613" w:rsidRPr="00FB46BE" w:rsidRDefault="00D15613" w:rsidP="00D15613"/>
        </w:tc>
        <w:tc>
          <w:tcPr>
            <w:tcW w:w="5103" w:type="dxa"/>
          </w:tcPr>
          <w:p w:rsidR="00206DB9" w:rsidRPr="00FB46BE" w:rsidRDefault="00206DB9" w:rsidP="002B2790">
            <w:pPr>
              <w:pStyle w:val="Paragrafoelenco"/>
              <w:numPr>
                <w:ilvl w:val="0"/>
                <w:numId w:val="15"/>
              </w:numPr>
            </w:pPr>
            <w:r w:rsidRPr="00FB46BE">
              <w:t xml:space="preserve">ANGELONI PAOLA </w:t>
            </w:r>
          </w:p>
          <w:p w:rsidR="00206DB9" w:rsidRPr="00FB46BE" w:rsidRDefault="00206DB9" w:rsidP="002B2790">
            <w:pPr>
              <w:pStyle w:val="Paragrafoelenco"/>
              <w:numPr>
                <w:ilvl w:val="0"/>
                <w:numId w:val="15"/>
              </w:numPr>
            </w:pPr>
            <w:r w:rsidRPr="00FB46BE">
              <w:t>BLASI BEATRICE</w:t>
            </w:r>
          </w:p>
          <w:p w:rsidR="00D15613" w:rsidRDefault="00206DB9" w:rsidP="002B2790">
            <w:pPr>
              <w:pStyle w:val="Paragrafoelenco"/>
              <w:numPr>
                <w:ilvl w:val="0"/>
                <w:numId w:val="15"/>
              </w:numPr>
            </w:pPr>
            <w:r w:rsidRPr="00FB46BE">
              <w:t>LUNANI LOREDANA</w:t>
            </w:r>
          </w:p>
          <w:p w:rsidR="002148AD" w:rsidRDefault="002148AD" w:rsidP="002B2790">
            <w:pPr>
              <w:pStyle w:val="Paragrafoelenco"/>
              <w:numPr>
                <w:ilvl w:val="0"/>
                <w:numId w:val="15"/>
              </w:numPr>
            </w:pPr>
            <w:r>
              <w:t>CUCCARINI LUCA</w:t>
            </w:r>
          </w:p>
          <w:p w:rsidR="00EE723A" w:rsidRDefault="00B45DDD" w:rsidP="002B2790">
            <w:pPr>
              <w:pStyle w:val="Paragrafoelenco"/>
              <w:numPr>
                <w:ilvl w:val="0"/>
                <w:numId w:val="15"/>
              </w:numPr>
            </w:pPr>
            <w:r>
              <w:t>SATIRI SAMANTHA</w:t>
            </w:r>
          </w:p>
          <w:p w:rsidR="005E7501" w:rsidRPr="00FB46BE" w:rsidRDefault="005E7501" w:rsidP="002B2790">
            <w:pPr>
              <w:pStyle w:val="Paragrafoelenco"/>
              <w:numPr>
                <w:ilvl w:val="0"/>
                <w:numId w:val="15"/>
              </w:numPr>
            </w:pPr>
            <w:r>
              <w:t>GALLIANI CLAUDIO</w:t>
            </w:r>
            <w:r w:rsidR="009331D7">
              <w:t xml:space="preserve"> (part time h. 10)</w:t>
            </w:r>
          </w:p>
        </w:tc>
      </w:tr>
      <w:tr w:rsidR="00FB46BE" w:rsidRPr="00FB46BE" w:rsidTr="006168E4">
        <w:tc>
          <w:tcPr>
            <w:tcW w:w="2235" w:type="dxa"/>
          </w:tcPr>
          <w:p w:rsidR="00FB46BE" w:rsidRPr="00FB46BE" w:rsidRDefault="00FB46BE" w:rsidP="00FB46BE">
            <w:r w:rsidRPr="00FB46BE">
              <w:t>A050</w:t>
            </w:r>
          </w:p>
        </w:tc>
        <w:tc>
          <w:tcPr>
            <w:tcW w:w="2409" w:type="dxa"/>
          </w:tcPr>
          <w:p w:rsidR="00FB46BE" w:rsidRPr="00FB46BE" w:rsidRDefault="00EE723A" w:rsidP="006E3C11">
            <w:r>
              <w:t>5</w:t>
            </w:r>
            <w:r w:rsidR="00FB46BE" w:rsidRPr="00FB46BE">
              <w:t xml:space="preserve"> CATTEDRE </w:t>
            </w:r>
            <w:r w:rsidR="00EB0436">
              <w:t xml:space="preserve">di cui una da 20h </w:t>
            </w:r>
            <w:r w:rsidR="00B45DDD">
              <w:t xml:space="preserve">+ </w:t>
            </w:r>
            <w:r w:rsidR="00FB46BE" w:rsidRPr="00FB46BE">
              <w:t>1 POSTO DI POTENZIAMENTO</w:t>
            </w:r>
            <w:r w:rsidR="00645B26">
              <w:t xml:space="preserve"> </w:t>
            </w:r>
          </w:p>
        </w:tc>
        <w:tc>
          <w:tcPr>
            <w:tcW w:w="5103" w:type="dxa"/>
          </w:tcPr>
          <w:p w:rsidR="00206DB9" w:rsidRDefault="00206DB9" w:rsidP="002B2790">
            <w:pPr>
              <w:pStyle w:val="Paragrafoelenco"/>
              <w:numPr>
                <w:ilvl w:val="0"/>
                <w:numId w:val="14"/>
              </w:numPr>
            </w:pPr>
            <w:r w:rsidRPr="00FB46BE">
              <w:t>CACCIAMANI VALERIA</w:t>
            </w:r>
          </w:p>
          <w:p w:rsidR="00206DB9" w:rsidRPr="00FB46BE" w:rsidRDefault="00206DB9" w:rsidP="002B2790">
            <w:pPr>
              <w:pStyle w:val="Paragrafoelenco"/>
              <w:numPr>
                <w:ilvl w:val="0"/>
                <w:numId w:val="14"/>
              </w:numPr>
            </w:pPr>
            <w:r w:rsidRPr="00FB46BE">
              <w:t>MANUALI MARISA</w:t>
            </w:r>
          </w:p>
          <w:p w:rsidR="00206DB9" w:rsidRPr="00FB46BE" w:rsidRDefault="00206DB9" w:rsidP="002B2790">
            <w:pPr>
              <w:pStyle w:val="Paragrafoelenco"/>
              <w:numPr>
                <w:ilvl w:val="0"/>
                <w:numId w:val="14"/>
              </w:numPr>
            </w:pPr>
            <w:r w:rsidRPr="00FB46BE">
              <w:t>SANTORI MASSIMO</w:t>
            </w:r>
          </w:p>
          <w:p w:rsidR="00EE723A" w:rsidRDefault="00206DB9" w:rsidP="00FD669B">
            <w:pPr>
              <w:pStyle w:val="Paragrafoelenco"/>
              <w:numPr>
                <w:ilvl w:val="0"/>
                <w:numId w:val="14"/>
              </w:numPr>
            </w:pPr>
            <w:r w:rsidRPr="00FB46BE">
              <w:t>ZOPPIS LUCIA</w:t>
            </w:r>
          </w:p>
          <w:p w:rsidR="008741BE" w:rsidRPr="00FB46BE" w:rsidRDefault="008741BE" w:rsidP="00FD669B">
            <w:pPr>
              <w:pStyle w:val="Paragrafoelenco"/>
              <w:numPr>
                <w:ilvl w:val="0"/>
                <w:numId w:val="14"/>
              </w:numPr>
            </w:pPr>
            <w:r>
              <w:t>PACIOTTI SILVIA</w:t>
            </w:r>
            <w:r w:rsidR="00743A46">
              <w:t xml:space="preserve"> (in permesso fino al 14/11)</w:t>
            </w:r>
          </w:p>
        </w:tc>
      </w:tr>
      <w:tr w:rsidR="00FB46BE" w:rsidRPr="00FB46BE" w:rsidTr="006168E4">
        <w:tc>
          <w:tcPr>
            <w:tcW w:w="2235" w:type="dxa"/>
          </w:tcPr>
          <w:p w:rsidR="00FB46BE" w:rsidRPr="00FB46BE" w:rsidRDefault="00FB46BE" w:rsidP="00FB46BE">
            <w:r w:rsidRPr="00FB46BE">
              <w:t>A051</w:t>
            </w:r>
          </w:p>
        </w:tc>
        <w:tc>
          <w:tcPr>
            <w:tcW w:w="2409" w:type="dxa"/>
          </w:tcPr>
          <w:p w:rsidR="00FB46BE" w:rsidRPr="00FB46BE" w:rsidRDefault="00EE723A" w:rsidP="00FD669B">
            <w:r>
              <w:t>3</w:t>
            </w:r>
            <w:r w:rsidR="00645B26">
              <w:t xml:space="preserve"> CATTEDRE</w:t>
            </w:r>
            <w:r w:rsidR="00783FEC">
              <w:t xml:space="preserve"> </w:t>
            </w:r>
            <w:r w:rsidR="00EB0436">
              <w:t xml:space="preserve">di cui 1 da </w:t>
            </w:r>
            <w:r w:rsidR="00FD669B">
              <w:t>19 h</w:t>
            </w:r>
          </w:p>
        </w:tc>
        <w:tc>
          <w:tcPr>
            <w:tcW w:w="5103" w:type="dxa"/>
          </w:tcPr>
          <w:p w:rsidR="00206DB9" w:rsidRDefault="00206DB9" w:rsidP="002B2790">
            <w:pPr>
              <w:pStyle w:val="Paragrafoelenco"/>
              <w:numPr>
                <w:ilvl w:val="0"/>
                <w:numId w:val="13"/>
              </w:numPr>
            </w:pPr>
            <w:r w:rsidRPr="00FB46BE">
              <w:t>TRAVERSINI ANTONELLA</w:t>
            </w:r>
          </w:p>
          <w:p w:rsidR="0002320A" w:rsidRDefault="0002320A" w:rsidP="002B2790">
            <w:pPr>
              <w:pStyle w:val="Paragrafoelenco"/>
              <w:numPr>
                <w:ilvl w:val="0"/>
                <w:numId w:val="13"/>
              </w:numPr>
            </w:pPr>
            <w:r>
              <w:t>CERIMONIA VALENTINA</w:t>
            </w:r>
          </w:p>
          <w:p w:rsidR="00FB46BE" w:rsidRPr="00FB46BE" w:rsidRDefault="00E41EA0" w:rsidP="00FB46BE">
            <w:pPr>
              <w:pStyle w:val="Paragrafoelenco"/>
              <w:numPr>
                <w:ilvl w:val="0"/>
                <w:numId w:val="13"/>
              </w:numPr>
            </w:pPr>
            <w:r>
              <w:t>MARTINI MARTA</w:t>
            </w:r>
          </w:p>
        </w:tc>
      </w:tr>
      <w:tr w:rsidR="00FB46BE" w:rsidRPr="00FB46BE" w:rsidTr="006168E4">
        <w:tc>
          <w:tcPr>
            <w:tcW w:w="2235" w:type="dxa"/>
          </w:tcPr>
          <w:p w:rsidR="00FB46BE" w:rsidRPr="00FB46BE" w:rsidRDefault="00FB46BE" w:rsidP="00FB46BE">
            <w:r w:rsidRPr="00FB46BE">
              <w:t>A052</w:t>
            </w:r>
          </w:p>
        </w:tc>
        <w:tc>
          <w:tcPr>
            <w:tcW w:w="2409" w:type="dxa"/>
          </w:tcPr>
          <w:p w:rsidR="00FB46BE" w:rsidRPr="00FB46BE" w:rsidRDefault="00783FEC" w:rsidP="00B45DDD">
            <w:r>
              <w:t xml:space="preserve">8 h. </w:t>
            </w:r>
          </w:p>
        </w:tc>
        <w:tc>
          <w:tcPr>
            <w:tcW w:w="5103" w:type="dxa"/>
          </w:tcPr>
          <w:p w:rsidR="00FB46BE" w:rsidRPr="00FB46BE" w:rsidRDefault="00DC65E7" w:rsidP="00783FEC">
            <w:pPr>
              <w:pStyle w:val="Paragrafoelenco"/>
              <w:numPr>
                <w:ilvl w:val="0"/>
                <w:numId w:val="35"/>
              </w:numPr>
            </w:pPr>
            <w:r>
              <w:t>CUTUGNO CHIARA</w:t>
            </w:r>
          </w:p>
        </w:tc>
      </w:tr>
      <w:tr w:rsidR="00FB46BE" w:rsidRPr="00FB46BE" w:rsidTr="006168E4">
        <w:tc>
          <w:tcPr>
            <w:tcW w:w="2235" w:type="dxa"/>
          </w:tcPr>
          <w:p w:rsidR="00FB46BE" w:rsidRPr="00FB46BE" w:rsidRDefault="00FB46BE" w:rsidP="00FB46BE">
            <w:r>
              <w:t>A054</w:t>
            </w:r>
          </w:p>
        </w:tc>
        <w:tc>
          <w:tcPr>
            <w:tcW w:w="2409" w:type="dxa"/>
          </w:tcPr>
          <w:p w:rsidR="00FB46BE" w:rsidRPr="00FB46BE" w:rsidRDefault="002148AD" w:rsidP="00FB3CE6">
            <w:r>
              <w:t xml:space="preserve">1 </w:t>
            </w:r>
            <w:r w:rsidR="00B45DDD">
              <w:t>CATTEDRA</w:t>
            </w:r>
            <w:r>
              <w:t xml:space="preserve"> </w:t>
            </w:r>
            <w:r w:rsidR="00FB3CE6">
              <w:t>da 19 h (serale)</w:t>
            </w:r>
          </w:p>
        </w:tc>
        <w:tc>
          <w:tcPr>
            <w:tcW w:w="5103" w:type="dxa"/>
          </w:tcPr>
          <w:p w:rsidR="00FB46BE" w:rsidRPr="00FB46BE" w:rsidRDefault="002148AD" w:rsidP="002148AD">
            <w:pPr>
              <w:pStyle w:val="Paragrafoelenco"/>
              <w:numPr>
                <w:ilvl w:val="0"/>
                <w:numId w:val="34"/>
              </w:numPr>
            </w:pPr>
            <w:r>
              <w:t>BORGNINI VALENTINA</w:t>
            </w:r>
          </w:p>
        </w:tc>
      </w:tr>
      <w:tr w:rsidR="00CD2250" w:rsidRPr="00CD2250" w:rsidTr="006168E4">
        <w:tc>
          <w:tcPr>
            <w:tcW w:w="2235" w:type="dxa"/>
          </w:tcPr>
          <w:p w:rsidR="00FB46BE" w:rsidRPr="00CD2250" w:rsidRDefault="00FB46BE" w:rsidP="00FB46BE">
            <w:r w:rsidRPr="00CD2250">
              <w:t>AA24</w:t>
            </w:r>
          </w:p>
        </w:tc>
        <w:tc>
          <w:tcPr>
            <w:tcW w:w="2409" w:type="dxa"/>
          </w:tcPr>
          <w:p w:rsidR="00FB46BE" w:rsidRPr="00CD2250" w:rsidRDefault="00FB46BE" w:rsidP="0089333C">
            <w:r w:rsidRPr="0089333C">
              <w:t xml:space="preserve">1 POSTO DI </w:t>
            </w:r>
            <w:r w:rsidRPr="0089333C">
              <w:lastRenderedPageBreak/>
              <w:t>POTENZIAMENTO</w:t>
            </w:r>
            <w:r w:rsidR="00645B26" w:rsidRPr="0089333C">
              <w:t xml:space="preserve"> + </w:t>
            </w:r>
            <w:r w:rsidR="0089333C" w:rsidRPr="0089333C">
              <w:t>9 h cedute a IIS “</w:t>
            </w:r>
            <w:proofErr w:type="spellStart"/>
            <w:r w:rsidR="0089333C" w:rsidRPr="0089333C">
              <w:t>Scarpellini</w:t>
            </w:r>
            <w:proofErr w:type="spellEnd"/>
            <w:r w:rsidR="0089333C">
              <w:t>” Foligno</w:t>
            </w:r>
          </w:p>
        </w:tc>
        <w:tc>
          <w:tcPr>
            <w:tcW w:w="5103" w:type="dxa"/>
          </w:tcPr>
          <w:p w:rsidR="00FB46BE" w:rsidRDefault="00FB46BE" w:rsidP="002B2790">
            <w:pPr>
              <w:pStyle w:val="Paragrafoelenco"/>
              <w:numPr>
                <w:ilvl w:val="0"/>
                <w:numId w:val="12"/>
              </w:numPr>
            </w:pPr>
            <w:r w:rsidRPr="00CD2250">
              <w:lastRenderedPageBreak/>
              <w:t xml:space="preserve">CECCHINI </w:t>
            </w:r>
            <w:r w:rsidR="00CD2250" w:rsidRPr="00CD2250">
              <w:t>BEATRICE</w:t>
            </w:r>
          </w:p>
          <w:p w:rsidR="00FB3CE6" w:rsidRDefault="00FB3CE6" w:rsidP="002B2790">
            <w:pPr>
              <w:pStyle w:val="Paragrafoelenco"/>
              <w:numPr>
                <w:ilvl w:val="0"/>
                <w:numId w:val="12"/>
              </w:numPr>
            </w:pPr>
            <w:r>
              <w:lastRenderedPageBreak/>
              <w:t>ZUCCHINI MARIA LAURA</w:t>
            </w:r>
          </w:p>
          <w:p w:rsidR="00651E26" w:rsidRPr="00CD2250" w:rsidRDefault="00651E26" w:rsidP="00783FEC">
            <w:pPr>
              <w:pStyle w:val="Paragrafoelenco"/>
            </w:pPr>
          </w:p>
        </w:tc>
      </w:tr>
      <w:tr w:rsidR="00CD2250" w:rsidRPr="00CD2250" w:rsidTr="006168E4">
        <w:tc>
          <w:tcPr>
            <w:tcW w:w="2235" w:type="dxa"/>
          </w:tcPr>
          <w:p w:rsidR="00FB46BE" w:rsidRPr="00CD2250" w:rsidRDefault="00FB46BE" w:rsidP="00CD2250">
            <w:r w:rsidRPr="00CD2250">
              <w:lastRenderedPageBreak/>
              <w:t>A</w:t>
            </w:r>
            <w:r w:rsidR="00CD2250" w:rsidRPr="00CD2250">
              <w:t>B2</w:t>
            </w:r>
            <w:r w:rsidRPr="00CD2250">
              <w:t>4</w:t>
            </w:r>
          </w:p>
        </w:tc>
        <w:tc>
          <w:tcPr>
            <w:tcW w:w="2409" w:type="dxa"/>
          </w:tcPr>
          <w:p w:rsidR="00FB46BE" w:rsidRPr="00CD2250" w:rsidRDefault="00651E26" w:rsidP="00EB0436">
            <w:r>
              <w:t>8</w:t>
            </w:r>
            <w:r w:rsidR="00CD2250" w:rsidRPr="00CD2250">
              <w:t xml:space="preserve"> CATTEDRE</w:t>
            </w:r>
            <w:r>
              <w:t xml:space="preserve"> </w:t>
            </w:r>
            <w:r w:rsidR="00FB3CE6">
              <w:t xml:space="preserve">di cui 1 da 20 h (serale) </w:t>
            </w:r>
            <w:r w:rsidR="00783FEC">
              <w:t xml:space="preserve">+ </w:t>
            </w:r>
            <w:r w:rsidR="00EB0436">
              <w:t>9</w:t>
            </w:r>
            <w:r w:rsidR="00783FEC">
              <w:t xml:space="preserve"> h. residue</w:t>
            </w:r>
            <w:r w:rsidR="008741BE">
              <w:t xml:space="preserve"> + 3 residue (to. 12)</w:t>
            </w:r>
            <w:r w:rsidR="00FB3CE6">
              <w:t xml:space="preserve"> + 1 cattedra da somma dei part time</w:t>
            </w:r>
          </w:p>
        </w:tc>
        <w:tc>
          <w:tcPr>
            <w:tcW w:w="5103" w:type="dxa"/>
          </w:tcPr>
          <w:p w:rsidR="00206DB9" w:rsidRPr="00CD2250" w:rsidRDefault="00206DB9" w:rsidP="002B2790">
            <w:pPr>
              <w:pStyle w:val="Paragrafoelenco"/>
              <w:numPr>
                <w:ilvl w:val="0"/>
                <w:numId w:val="11"/>
              </w:numPr>
            </w:pPr>
            <w:r w:rsidRPr="00CD2250">
              <w:t>FRANCESCHETTI MARIA CHIARA</w:t>
            </w:r>
          </w:p>
          <w:p w:rsidR="00206DB9" w:rsidRPr="00CD2250" w:rsidRDefault="00206DB9" w:rsidP="002B2790">
            <w:pPr>
              <w:pStyle w:val="Paragrafoelenco"/>
              <w:numPr>
                <w:ilvl w:val="0"/>
                <w:numId w:val="11"/>
              </w:numPr>
            </w:pPr>
            <w:r w:rsidRPr="00CD2250">
              <w:t>MARIANI KATIA (part time per 9 ore)</w:t>
            </w:r>
          </w:p>
          <w:p w:rsidR="00206DB9" w:rsidRPr="00CD2250" w:rsidRDefault="00206DB9" w:rsidP="002B2790">
            <w:pPr>
              <w:pStyle w:val="Paragrafoelenco"/>
              <w:numPr>
                <w:ilvl w:val="0"/>
                <w:numId w:val="11"/>
              </w:numPr>
            </w:pPr>
            <w:r w:rsidRPr="00CD2250">
              <w:t>NARDELLI ANNALISA</w:t>
            </w:r>
          </w:p>
          <w:p w:rsidR="00FB46BE" w:rsidRDefault="00206DB9" w:rsidP="002B2790">
            <w:pPr>
              <w:pStyle w:val="Paragrafoelenco"/>
              <w:numPr>
                <w:ilvl w:val="0"/>
                <w:numId w:val="11"/>
              </w:numPr>
            </w:pPr>
            <w:r w:rsidRPr="00CD2250">
              <w:t>PIERDICA MARINA</w:t>
            </w:r>
          </w:p>
          <w:p w:rsidR="00783FEC" w:rsidRDefault="00937EBC" w:rsidP="002B2790">
            <w:pPr>
              <w:pStyle w:val="Paragrafoelenco"/>
              <w:numPr>
                <w:ilvl w:val="0"/>
                <w:numId w:val="11"/>
              </w:numPr>
            </w:pPr>
            <w:r>
              <w:t>RUGHI DONATELLA</w:t>
            </w:r>
          </w:p>
          <w:p w:rsidR="00931F1E" w:rsidRDefault="00B45DDD" w:rsidP="00FB3CE6">
            <w:pPr>
              <w:pStyle w:val="Paragrafoelenco"/>
              <w:numPr>
                <w:ilvl w:val="0"/>
                <w:numId w:val="11"/>
              </w:numPr>
            </w:pPr>
            <w:r>
              <w:t>BALDELLI VALERIA</w:t>
            </w:r>
            <w:r w:rsidR="00FB3CE6">
              <w:t xml:space="preserve"> </w:t>
            </w:r>
            <w:r w:rsidR="00FB3CE6" w:rsidRPr="00FB3CE6">
              <w:t>(part time per 9 ore)</w:t>
            </w:r>
          </w:p>
          <w:p w:rsidR="005E7501" w:rsidRDefault="005E7501" w:rsidP="008741BE">
            <w:pPr>
              <w:pStyle w:val="Paragrafoelenco"/>
              <w:numPr>
                <w:ilvl w:val="0"/>
                <w:numId w:val="11"/>
              </w:numPr>
            </w:pPr>
            <w:r>
              <w:t>FISCHI ISABELLA</w:t>
            </w:r>
            <w:r w:rsidR="008741BE">
              <w:t xml:space="preserve"> </w:t>
            </w:r>
            <w:r w:rsidR="008741BE" w:rsidRPr="008741BE">
              <w:t xml:space="preserve">(part time per 9 </w:t>
            </w:r>
            <w:proofErr w:type="gramStart"/>
            <w:r w:rsidR="008741BE" w:rsidRPr="008741BE">
              <w:t>ore)</w:t>
            </w:r>
            <w:proofErr w:type="spellStart"/>
            <w:r w:rsidR="00743A46">
              <w:t>suppl</w:t>
            </w:r>
            <w:proofErr w:type="spellEnd"/>
            <w:proofErr w:type="gramEnd"/>
            <w:r w:rsidR="00743A46">
              <w:t xml:space="preserve"> da nominare</w:t>
            </w:r>
          </w:p>
          <w:p w:rsidR="008741BE" w:rsidRDefault="008741BE" w:rsidP="008741BE">
            <w:pPr>
              <w:pStyle w:val="Paragrafoelenco"/>
              <w:numPr>
                <w:ilvl w:val="0"/>
                <w:numId w:val="11"/>
              </w:numPr>
            </w:pPr>
            <w:r>
              <w:t>CITTI CECILIA</w:t>
            </w:r>
          </w:p>
          <w:p w:rsidR="00034A13" w:rsidRPr="00CD2250" w:rsidRDefault="00034A13" w:rsidP="008741BE">
            <w:pPr>
              <w:pStyle w:val="Paragrafoelenco"/>
              <w:numPr>
                <w:ilvl w:val="0"/>
                <w:numId w:val="11"/>
              </w:numPr>
            </w:pPr>
            <w:r>
              <w:t>PACI DANIELA MARIA h. 12</w:t>
            </w:r>
          </w:p>
        </w:tc>
      </w:tr>
      <w:tr w:rsidR="00CD2250" w:rsidRPr="00CD2250" w:rsidTr="006168E4">
        <w:tc>
          <w:tcPr>
            <w:tcW w:w="2235" w:type="dxa"/>
          </w:tcPr>
          <w:p w:rsidR="00FB46BE" w:rsidRPr="00CD2250" w:rsidRDefault="00FB46BE" w:rsidP="00CD2250">
            <w:r w:rsidRPr="00CD2250">
              <w:t>A</w:t>
            </w:r>
            <w:r w:rsidR="00CD2250" w:rsidRPr="00CD2250">
              <w:t>C2</w:t>
            </w:r>
            <w:r w:rsidRPr="00CD2250">
              <w:t>4</w:t>
            </w:r>
          </w:p>
        </w:tc>
        <w:tc>
          <w:tcPr>
            <w:tcW w:w="2409" w:type="dxa"/>
          </w:tcPr>
          <w:p w:rsidR="00FB46BE" w:rsidRPr="0089333C" w:rsidRDefault="00783FEC" w:rsidP="00FB3CE6">
            <w:r w:rsidRPr="0089333C">
              <w:t xml:space="preserve">1 </w:t>
            </w:r>
            <w:r w:rsidR="0089333C" w:rsidRPr="0089333C">
              <w:t xml:space="preserve">COE 15h + 3 h. </w:t>
            </w:r>
            <w:r w:rsidR="00FB3CE6">
              <w:t>serale</w:t>
            </w:r>
          </w:p>
        </w:tc>
        <w:tc>
          <w:tcPr>
            <w:tcW w:w="5103" w:type="dxa"/>
          </w:tcPr>
          <w:p w:rsidR="00FB46BE" w:rsidRPr="00CD2250" w:rsidRDefault="00BC12DF" w:rsidP="00783FEC">
            <w:pPr>
              <w:pStyle w:val="Paragrafoelenco"/>
              <w:numPr>
                <w:ilvl w:val="0"/>
                <w:numId w:val="36"/>
              </w:numPr>
            </w:pPr>
            <w:r>
              <w:t>BAZZUCCHI GESSICA</w:t>
            </w:r>
          </w:p>
        </w:tc>
      </w:tr>
      <w:tr w:rsidR="00CD2250" w:rsidRPr="00CD2250" w:rsidTr="006168E4">
        <w:tc>
          <w:tcPr>
            <w:tcW w:w="2235" w:type="dxa"/>
          </w:tcPr>
          <w:p w:rsidR="00FB46BE" w:rsidRPr="00CD2250" w:rsidRDefault="00FB46BE" w:rsidP="00CD2250">
            <w:r w:rsidRPr="00CD2250">
              <w:t>A</w:t>
            </w:r>
            <w:r w:rsidR="00CD2250" w:rsidRPr="00CD2250">
              <w:t>D24</w:t>
            </w:r>
          </w:p>
        </w:tc>
        <w:tc>
          <w:tcPr>
            <w:tcW w:w="2409" w:type="dxa"/>
          </w:tcPr>
          <w:p w:rsidR="00FB46BE" w:rsidRPr="00615720" w:rsidRDefault="007C7A8E" w:rsidP="00EB0436">
            <w:r w:rsidRPr="00615720">
              <w:t xml:space="preserve">1 COE </w:t>
            </w:r>
            <w:r w:rsidR="00EB0436" w:rsidRPr="00615720">
              <w:t>9</w:t>
            </w:r>
            <w:r w:rsidRPr="00615720">
              <w:t xml:space="preserve"> h + </w:t>
            </w:r>
            <w:r w:rsidR="00615720" w:rsidRPr="00615720">
              <w:t xml:space="preserve">10h c/o </w:t>
            </w:r>
            <w:r w:rsidRPr="00615720">
              <w:t>Gualdo Tadino</w:t>
            </w:r>
            <w:r w:rsidR="00FB3CE6">
              <w:t xml:space="preserve"> + 2 h. serale</w:t>
            </w:r>
          </w:p>
        </w:tc>
        <w:tc>
          <w:tcPr>
            <w:tcW w:w="5103" w:type="dxa"/>
          </w:tcPr>
          <w:p w:rsidR="00FB46BE" w:rsidRPr="00CD2250" w:rsidRDefault="00645A82" w:rsidP="00B37F69">
            <w:pPr>
              <w:pStyle w:val="Paragrafoelenco"/>
              <w:numPr>
                <w:ilvl w:val="0"/>
                <w:numId w:val="37"/>
              </w:numPr>
            </w:pPr>
            <w:r>
              <w:t>SCARAMUCCI STEFANIA</w:t>
            </w:r>
            <w:r w:rsidR="00743A46">
              <w:t xml:space="preserve"> (in permesso fino al 21/12)</w:t>
            </w:r>
          </w:p>
        </w:tc>
      </w:tr>
      <w:tr w:rsidR="00CD2250" w:rsidRPr="00CD2250" w:rsidTr="006168E4">
        <w:tc>
          <w:tcPr>
            <w:tcW w:w="2235" w:type="dxa"/>
          </w:tcPr>
          <w:p w:rsidR="00CD2250" w:rsidRPr="00CD2250" w:rsidRDefault="00CD2250" w:rsidP="00CD2250">
            <w:r w:rsidRPr="00CD2250">
              <w:t>B003</w:t>
            </w:r>
          </w:p>
        </w:tc>
        <w:tc>
          <w:tcPr>
            <w:tcW w:w="2409" w:type="dxa"/>
          </w:tcPr>
          <w:p w:rsidR="00CD2250" w:rsidRPr="00CD2250" w:rsidRDefault="00CD2250" w:rsidP="00EB0436">
            <w:r w:rsidRPr="00CD2250">
              <w:t>1</w:t>
            </w:r>
            <w:r w:rsidR="00EB0436">
              <w:t>2</w:t>
            </w:r>
            <w:r w:rsidR="00BC12DF">
              <w:t xml:space="preserve"> h. residue</w:t>
            </w:r>
          </w:p>
        </w:tc>
        <w:tc>
          <w:tcPr>
            <w:tcW w:w="5103" w:type="dxa"/>
          </w:tcPr>
          <w:p w:rsidR="00CD2250" w:rsidRPr="00CD2250" w:rsidRDefault="00034A13" w:rsidP="00542C3D">
            <w:pPr>
              <w:pStyle w:val="Paragrafoelenco"/>
              <w:numPr>
                <w:ilvl w:val="0"/>
                <w:numId w:val="32"/>
              </w:numPr>
            </w:pPr>
            <w:r>
              <w:t>PIEROTTI ROBERTO</w:t>
            </w:r>
          </w:p>
        </w:tc>
      </w:tr>
      <w:tr w:rsidR="00606D24" w:rsidRPr="00606D24" w:rsidTr="006168E4">
        <w:tc>
          <w:tcPr>
            <w:tcW w:w="2235" w:type="dxa"/>
          </w:tcPr>
          <w:p w:rsidR="00CD2250" w:rsidRPr="00606D24" w:rsidRDefault="00606D24" w:rsidP="00CD2250">
            <w:r w:rsidRPr="00606D24">
              <w:t>B011</w:t>
            </w:r>
          </w:p>
        </w:tc>
        <w:tc>
          <w:tcPr>
            <w:tcW w:w="2409" w:type="dxa"/>
          </w:tcPr>
          <w:p w:rsidR="00CD2250" w:rsidRPr="00615720" w:rsidRDefault="00B45DDD" w:rsidP="00615720">
            <w:r w:rsidRPr="00615720">
              <w:t>1</w:t>
            </w:r>
            <w:r w:rsidR="00606D24" w:rsidRPr="00615720">
              <w:t xml:space="preserve"> CATTEDR</w:t>
            </w:r>
            <w:r w:rsidRPr="00615720">
              <w:t>A</w:t>
            </w:r>
            <w:r w:rsidR="00783FEC" w:rsidRPr="00615720">
              <w:t xml:space="preserve"> + </w:t>
            </w:r>
            <w:r w:rsidRPr="00615720">
              <w:t xml:space="preserve">1 </w:t>
            </w:r>
            <w:r w:rsidR="00615720" w:rsidRPr="00615720">
              <w:t xml:space="preserve">COE 13 </w:t>
            </w:r>
            <w:r w:rsidRPr="00615720">
              <w:t>h.</w:t>
            </w:r>
            <w:r w:rsidR="006B3A76" w:rsidRPr="00615720">
              <w:t xml:space="preserve"> </w:t>
            </w:r>
            <w:r w:rsidR="00615720" w:rsidRPr="00615720">
              <w:t>+ 9 c/o IIS “Patrizi-Baldelli-Cavallotti”</w:t>
            </w:r>
          </w:p>
        </w:tc>
        <w:tc>
          <w:tcPr>
            <w:tcW w:w="5103" w:type="dxa"/>
          </w:tcPr>
          <w:p w:rsidR="00CD2250" w:rsidRDefault="00CD2250" w:rsidP="002B2790">
            <w:pPr>
              <w:pStyle w:val="Paragrafoelenco"/>
              <w:numPr>
                <w:ilvl w:val="0"/>
                <w:numId w:val="10"/>
              </w:numPr>
            </w:pPr>
            <w:r w:rsidRPr="00606D24">
              <w:t>BELLUCCI ANTONIO</w:t>
            </w:r>
          </w:p>
          <w:p w:rsidR="00783FEC" w:rsidRPr="00606D24" w:rsidRDefault="00161E1E" w:rsidP="002B2790">
            <w:pPr>
              <w:pStyle w:val="Paragrafoelenco"/>
              <w:numPr>
                <w:ilvl w:val="0"/>
                <w:numId w:val="10"/>
              </w:numPr>
            </w:pPr>
            <w:r>
              <w:t>BALDICCHI ALESSANDRO</w:t>
            </w:r>
          </w:p>
        </w:tc>
      </w:tr>
      <w:tr w:rsidR="00606D24" w:rsidRPr="00606D24" w:rsidTr="006168E4">
        <w:tc>
          <w:tcPr>
            <w:tcW w:w="2235" w:type="dxa"/>
          </w:tcPr>
          <w:p w:rsidR="00CD2250" w:rsidRPr="00606D24" w:rsidRDefault="00606D24" w:rsidP="00CD2250">
            <w:r w:rsidRPr="00606D24">
              <w:t>B012</w:t>
            </w:r>
          </w:p>
        </w:tc>
        <w:tc>
          <w:tcPr>
            <w:tcW w:w="2409" w:type="dxa"/>
          </w:tcPr>
          <w:p w:rsidR="00CD2250" w:rsidRPr="00606D24" w:rsidRDefault="00105070" w:rsidP="00105070">
            <w:r>
              <w:t>4</w:t>
            </w:r>
            <w:r w:rsidR="006B3A76">
              <w:t xml:space="preserve"> </w:t>
            </w:r>
            <w:r w:rsidR="00606D24" w:rsidRPr="00606D24">
              <w:t xml:space="preserve">CATTEDRE </w:t>
            </w:r>
            <w:r w:rsidR="00BC12DF">
              <w:t>+ 7 h. residue</w:t>
            </w:r>
          </w:p>
        </w:tc>
        <w:tc>
          <w:tcPr>
            <w:tcW w:w="5103" w:type="dxa"/>
          </w:tcPr>
          <w:p w:rsidR="0002320A" w:rsidRDefault="00464EA9" w:rsidP="002B2790">
            <w:pPr>
              <w:pStyle w:val="Paragrafoelenco"/>
              <w:numPr>
                <w:ilvl w:val="0"/>
                <w:numId w:val="9"/>
              </w:numPr>
            </w:pPr>
            <w:r>
              <w:t>MAG</w:t>
            </w:r>
            <w:r w:rsidR="0002320A">
              <w:t>INI ALDO</w:t>
            </w:r>
          </w:p>
          <w:p w:rsidR="006C524A" w:rsidRDefault="006C524A" w:rsidP="002B2790">
            <w:pPr>
              <w:pStyle w:val="Paragrafoelenco"/>
              <w:numPr>
                <w:ilvl w:val="0"/>
                <w:numId w:val="9"/>
              </w:numPr>
            </w:pPr>
            <w:r>
              <w:t>CHINDAMO CLAUDIO</w:t>
            </w:r>
          </w:p>
          <w:p w:rsidR="007C7A8E" w:rsidRDefault="007C7A8E" w:rsidP="002B2790">
            <w:pPr>
              <w:pStyle w:val="Paragrafoelenco"/>
              <w:numPr>
                <w:ilvl w:val="0"/>
                <w:numId w:val="9"/>
              </w:numPr>
            </w:pPr>
            <w:r>
              <w:t>MARCHEGGIANI CHIARA</w:t>
            </w:r>
          </w:p>
          <w:p w:rsidR="008741BE" w:rsidRDefault="008741BE" w:rsidP="002B2790">
            <w:pPr>
              <w:pStyle w:val="Paragrafoelenco"/>
              <w:numPr>
                <w:ilvl w:val="0"/>
                <w:numId w:val="9"/>
              </w:numPr>
            </w:pPr>
            <w:r>
              <w:t>STOCCHI SARA h.7</w:t>
            </w:r>
          </w:p>
          <w:p w:rsidR="00743A46" w:rsidRPr="00606D24" w:rsidRDefault="00743A46" w:rsidP="002B2790">
            <w:pPr>
              <w:pStyle w:val="Paragrafoelenco"/>
              <w:numPr>
                <w:ilvl w:val="0"/>
                <w:numId w:val="9"/>
              </w:numPr>
            </w:pPr>
          </w:p>
        </w:tc>
      </w:tr>
      <w:tr w:rsidR="00606D24" w:rsidRPr="00606D24" w:rsidTr="006168E4">
        <w:tc>
          <w:tcPr>
            <w:tcW w:w="2235" w:type="dxa"/>
          </w:tcPr>
          <w:p w:rsidR="00606D24" w:rsidRPr="00606D24" w:rsidRDefault="00606D24" w:rsidP="00CD2250">
            <w:r w:rsidRPr="00606D24">
              <w:t>B014</w:t>
            </w:r>
          </w:p>
        </w:tc>
        <w:tc>
          <w:tcPr>
            <w:tcW w:w="2409" w:type="dxa"/>
          </w:tcPr>
          <w:p w:rsidR="00606D24" w:rsidRPr="00606D24" w:rsidRDefault="00606D24" w:rsidP="00FB3CE6">
            <w:r w:rsidRPr="00606D24">
              <w:t>1 CATTEDRA</w:t>
            </w:r>
            <w:r w:rsidR="00542C3D">
              <w:t xml:space="preserve"> + 9 ore </w:t>
            </w:r>
            <w:r w:rsidR="00FB3CE6">
              <w:t>cedute a Franchetti Salviani</w:t>
            </w:r>
          </w:p>
        </w:tc>
        <w:tc>
          <w:tcPr>
            <w:tcW w:w="5103" w:type="dxa"/>
          </w:tcPr>
          <w:p w:rsidR="00606D24" w:rsidRDefault="0002320A" w:rsidP="0002320A">
            <w:pPr>
              <w:pStyle w:val="Paragrafoelenco"/>
              <w:numPr>
                <w:ilvl w:val="0"/>
                <w:numId w:val="31"/>
              </w:numPr>
            </w:pPr>
            <w:r>
              <w:t>MORELLI MARCO</w:t>
            </w:r>
          </w:p>
          <w:p w:rsidR="00743A46" w:rsidRDefault="00743A46" w:rsidP="0002320A">
            <w:pPr>
              <w:pStyle w:val="Paragrafoelenco"/>
              <w:numPr>
                <w:ilvl w:val="0"/>
                <w:numId w:val="31"/>
              </w:numPr>
            </w:pPr>
            <w:bookmarkStart w:id="0" w:name="_GoBack"/>
            <w:bookmarkEnd w:id="0"/>
          </w:p>
          <w:p w:rsidR="00DC65E7" w:rsidRPr="00606D24" w:rsidRDefault="00DC65E7" w:rsidP="00743A46"/>
        </w:tc>
      </w:tr>
      <w:tr w:rsidR="00606D24" w:rsidRPr="00606D24" w:rsidTr="006168E4">
        <w:tc>
          <w:tcPr>
            <w:tcW w:w="2235" w:type="dxa"/>
          </w:tcPr>
          <w:p w:rsidR="00CD2250" w:rsidRPr="00606D24" w:rsidRDefault="00606D24" w:rsidP="00CD2250">
            <w:r w:rsidRPr="00606D24">
              <w:t>B015</w:t>
            </w:r>
          </w:p>
        </w:tc>
        <w:tc>
          <w:tcPr>
            <w:tcW w:w="2409" w:type="dxa"/>
          </w:tcPr>
          <w:p w:rsidR="00CD2250" w:rsidRPr="00606D24" w:rsidRDefault="00542C3D" w:rsidP="00EB0436">
            <w:r>
              <w:t xml:space="preserve">4 </w:t>
            </w:r>
            <w:proofErr w:type="gramStart"/>
            <w:r>
              <w:t xml:space="preserve">CATTEDRE </w:t>
            </w:r>
            <w:r w:rsidR="00105070">
              <w:t xml:space="preserve"> </w:t>
            </w:r>
            <w:r>
              <w:t>+</w:t>
            </w:r>
            <w:proofErr w:type="gramEnd"/>
            <w:r>
              <w:t xml:space="preserve">  </w:t>
            </w:r>
            <w:r w:rsidR="00BC12DF">
              <w:t>1</w:t>
            </w:r>
            <w:r w:rsidR="00EB0436">
              <w:t>7</w:t>
            </w:r>
            <w:r w:rsidR="00606D24" w:rsidRPr="00606D24">
              <w:t xml:space="preserve"> </w:t>
            </w:r>
            <w:r w:rsidR="006B3A76">
              <w:t>ore</w:t>
            </w:r>
            <w:r>
              <w:t xml:space="preserve"> RESIDU</w:t>
            </w:r>
            <w:r w:rsidR="006B3A76">
              <w:t>E</w:t>
            </w:r>
            <w:r w:rsidR="00606D24" w:rsidRPr="00606D24">
              <w:t xml:space="preserve"> + 1 CATTEDRA UFFICIO TECNICO</w:t>
            </w:r>
          </w:p>
        </w:tc>
        <w:tc>
          <w:tcPr>
            <w:tcW w:w="5103" w:type="dxa"/>
          </w:tcPr>
          <w:p w:rsidR="00206DB9" w:rsidRPr="00606D24" w:rsidRDefault="00206DB9" w:rsidP="002B2790">
            <w:pPr>
              <w:pStyle w:val="Paragrafoelenco"/>
              <w:numPr>
                <w:ilvl w:val="0"/>
                <w:numId w:val="8"/>
              </w:numPr>
            </w:pPr>
            <w:r w:rsidRPr="00606D24">
              <w:t>FALLERI GIOVANNI</w:t>
            </w:r>
          </w:p>
          <w:p w:rsidR="00206DB9" w:rsidRPr="00606D24" w:rsidRDefault="00206DB9" w:rsidP="002B2790">
            <w:pPr>
              <w:pStyle w:val="Paragrafoelenco"/>
              <w:numPr>
                <w:ilvl w:val="0"/>
                <w:numId w:val="8"/>
              </w:numPr>
            </w:pPr>
            <w:r w:rsidRPr="00606D24">
              <w:t>GIOMBETTI GABRIELE</w:t>
            </w:r>
          </w:p>
          <w:p w:rsidR="00CD2250" w:rsidRDefault="00206DB9" w:rsidP="002B2790">
            <w:pPr>
              <w:pStyle w:val="Paragrafoelenco"/>
              <w:numPr>
                <w:ilvl w:val="0"/>
                <w:numId w:val="8"/>
              </w:numPr>
            </w:pPr>
            <w:r w:rsidRPr="00606D24">
              <w:t>TASSO LUCA</w:t>
            </w:r>
          </w:p>
          <w:p w:rsidR="006B3A76" w:rsidRDefault="006B3A76" w:rsidP="002B2790">
            <w:pPr>
              <w:pStyle w:val="Paragrafoelenco"/>
              <w:numPr>
                <w:ilvl w:val="0"/>
                <w:numId w:val="8"/>
              </w:numPr>
            </w:pPr>
            <w:r>
              <w:t>BEI EGISTO</w:t>
            </w:r>
          </w:p>
          <w:p w:rsidR="00105070" w:rsidRDefault="00161E1E" w:rsidP="002B2790">
            <w:pPr>
              <w:pStyle w:val="Paragrafoelenco"/>
              <w:numPr>
                <w:ilvl w:val="0"/>
                <w:numId w:val="8"/>
              </w:numPr>
            </w:pPr>
            <w:r>
              <w:t>BALDINUCCI ANDREA</w:t>
            </w:r>
          </w:p>
          <w:p w:rsidR="008741BE" w:rsidRPr="00606D24" w:rsidRDefault="008741BE" w:rsidP="008741BE">
            <w:pPr>
              <w:pStyle w:val="Paragrafoelenco"/>
              <w:numPr>
                <w:ilvl w:val="0"/>
                <w:numId w:val="8"/>
              </w:numPr>
            </w:pPr>
            <w:r>
              <w:t>PANFINI ALEX h. 17</w:t>
            </w:r>
          </w:p>
        </w:tc>
      </w:tr>
      <w:tr w:rsidR="00606D24" w:rsidRPr="00606D24" w:rsidTr="006168E4">
        <w:tc>
          <w:tcPr>
            <w:tcW w:w="2235" w:type="dxa"/>
          </w:tcPr>
          <w:p w:rsidR="00606D24" w:rsidRPr="00606D24" w:rsidRDefault="00606D24" w:rsidP="00606D24">
            <w:r w:rsidRPr="00606D24">
              <w:t>B016</w:t>
            </w:r>
          </w:p>
        </w:tc>
        <w:tc>
          <w:tcPr>
            <w:tcW w:w="2409" w:type="dxa"/>
          </w:tcPr>
          <w:p w:rsidR="00606D24" w:rsidRDefault="00606D24" w:rsidP="006B3A76">
            <w:r w:rsidRPr="00606D24">
              <w:t>3 CATTEDRE</w:t>
            </w:r>
            <w:r w:rsidR="00EB0436">
              <w:t xml:space="preserve"> di cui 1 da 19 h</w:t>
            </w:r>
            <w:r w:rsidR="002D2DCD">
              <w:t xml:space="preserve"> +2 h serale</w:t>
            </w:r>
          </w:p>
          <w:p w:rsidR="00EB0436" w:rsidRPr="00606D24" w:rsidRDefault="00EB0436" w:rsidP="006B3A76"/>
        </w:tc>
        <w:tc>
          <w:tcPr>
            <w:tcW w:w="5103" w:type="dxa"/>
          </w:tcPr>
          <w:p w:rsidR="00206DB9" w:rsidRPr="00606D24" w:rsidRDefault="00206DB9" w:rsidP="002B2790">
            <w:pPr>
              <w:pStyle w:val="Paragrafoelenco"/>
              <w:numPr>
                <w:ilvl w:val="0"/>
                <w:numId w:val="7"/>
              </w:numPr>
            </w:pPr>
            <w:r w:rsidRPr="00606D24">
              <w:t>GIAMMARIOLI CLAUDIO</w:t>
            </w:r>
          </w:p>
          <w:p w:rsidR="00206DB9" w:rsidRPr="00606D24" w:rsidRDefault="00206DB9" w:rsidP="002B2790">
            <w:pPr>
              <w:pStyle w:val="Paragrafoelenco"/>
              <w:numPr>
                <w:ilvl w:val="0"/>
                <w:numId w:val="7"/>
              </w:numPr>
            </w:pPr>
            <w:r w:rsidRPr="00606D24">
              <w:t xml:space="preserve">LABITA GIUSEPPE </w:t>
            </w:r>
          </w:p>
          <w:p w:rsidR="00606D24" w:rsidRPr="00606D24" w:rsidRDefault="00206DB9" w:rsidP="002B2790">
            <w:pPr>
              <w:pStyle w:val="Paragrafoelenco"/>
              <w:numPr>
                <w:ilvl w:val="0"/>
                <w:numId w:val="7"/>
              </w:numPr>
            </w:pPr>
            <w:r w:rsidRPr="00606D24">
              <w:t>MELETTI MARCO</w:t>
            </w:r>
          </w:p>
        </w:tc>
      </w:tr>
      <w:tr w:rsidR="00606D24" w:rsidRPr="00606D24" w:rsidTr="006168E4">
        <w:tc>
          <w:tcPr>
            <w:tcW w:w="2235" w:type="dxa"/>
          </w:tcPr>
          <w:p w:rsidR="00606D24" w:rsidRPr="00606D24" w:rsidRDefault="00606D24" w:rsidP="00606D24">
            <w:r w:rsidRPr="00606D24">
              <w:t>B017</w:t>
            </w:r>
          </w:p>
        </w:tc>
        <w:tc>
          <w:tcPr>
            <w:tcW w:w="2409" w:type="dxa"/>
          </w:tcPr>
          <w:p w:rsidR="00606D24" w:rsidRPr="00606D24" w:rsidRDefault="00F630DD" w:rsidP="00F630DD">
            <w:r>
              <w:t xml:space="preserve">3 </w:t>
            </w:r>
            <w:proofErr w:type="gramStart"/>
            <w:r>
              <w:t xml:space="preserve">CATTEDRE </w:t>
            </w:r>
            <w:r w:rsidR="006B3A76">
              <w:t xml:space="preserve"> </w:t>
            </w:r>
            <w:r w:rsidR="00EB0436">
              <w:t>+</w:t>
            </w:r>
            <w:proofErr w:type="gramEnd"/>
            <w:r w:rsidR="00EB0436">
              <w:t xml:space="preserve"> 5 h residue</w:t>
            </w:r>
          </w:p>
        </w:tc>
        <w:tc>
          <w:tcPr>
            <w:tcW w:w="5103" w:type="dxa"/>
          </w:tcPr>
          <w:p w:rsidR="00F630DD" w:rsidRDefault="00F630DD" w:rsidP="00EC6B5E">
            <w:pPr>
              <w:pStyle w:val="Paragrafoelenco"/>
              <w:numPr>
                <w:ilvl w:val="0"/>
                <w:numId w:val="6"/>
              </w:numPr>
            </w:pPr>
            <w:r>
              <w:t>SECCHI GIOVANNI PAOLO</w:t>
            </w:r>
          </w:p>
          <w:p w:rsidR="00606D24" w:rsidRDefault="007C7A8E" w:rsidP="00EC6B5E">
            <w:pPr>
              <w:pStyle w:val="Paragrafoelenco"/>
              <w:numPr>
                <w:ilvl w:val="0"/>
                <w:numId w:val="6"/>
              </w:numPr>
            </w:pPr>
            <w:r>
              <w:t>TOMASSINI ROBERTO</w:t>
            </w:r>
          </w:p>
          <w:p w:rsidR="007C7A8E" w:rsidRPr="00606D24" w:rsidRDefault="00161E1E" w:rsidP="00EC6B5E">
            <w:pPr>
              <w:pStyle w:val="Paragrafoelenco"/>
              <w:numPr>
                <w:ilvl w:val="0"/>
                <w:numId w:val="6"/>
              </w:numPr>
            </w:pPr>
            <w:r>
              <w:t>PIERINI FABIO</w:t>
            </w:r>
          </w:p>
        </w:tc>
      </w:tr>
      <w:tr w:rsidR="00606D24" w:rsidRPr="00606D24" w:rsidTr="006168E4">
        <w:tc>
          <w:tcPr>
            <w:tcW w:w="2235" w:type="dxa"/>
          </w:tcPr>
          <w:p w:rsidR="00606D24" w:rsidRPr="00606D24" w:rsidRDefault="00606D24" w:rsidP="00606D24">
            <w:r>
              <w:t>B018</w:t>
            </w:r>
          </w:p>
        </w:tc>
        <w:tc>
          <w:tcPr>
            <w:tcW w:w="2409" w:type="dxa"/>
          </w:tcPr>
          <w:p w:rsidR="00606D24" w:rsidRPr="00606D24" w:rsidRDefault="00EB0436" w:rsidP="00EB0436">
            <w:r>
              <w:t>3</w:t>
            </w:r>
            <w:r w:rsidR="00606D24">
              <w:t xml:space="preserve"> CATTEDR</w:t>
            </w:r>
            <w:r w:rsidR="000E1E0B">
              <w:t>E</w:t>
            </w:r>
            <w:r w:rsidR="00606D24">
              <w:t xml:space="preserve"> </w:t>
            </w:r>
            <w:r w:rsidR="009D023D">
              <w:t xml:space="preserve">+ </w:t>
            </w:r>
            <w:r>
              <w:t>8</w:t>
            </w:r>
            <w:r w:rsidR="009D023D">
              <w:t xml:space="preserve"> ore</w:t>
            </w:r>
            <w:r>
              <w:t xml:space="preserve"> residue</w:t>
            </w:r>
          </w:p>
        </w:tc>
        <w:tc>
          <w:tcPr>
            <w:tcW w:w="5103" w:type="dxa"/>
          </w:tcPr>
          <w:p w:rsidR="000E1E0B" w:rsidRDefault="008741BE" w:rsidP="002B2790">
            <w:pPr>
              <w:pStyle w:val="Paragrafoelenco"/>
              <w:numPr>
                <w:ilvl w:val="0"/>
                <w:numId w:val="5"/>
              </w:numPr>
            </w:pPr>
            <w:r>
              <w:t>CORRADINI FEDERICA</w:t>
            </w:r>
          </w:p>
          <w:p w:rsidR="008741BE" w:rsidRDefault="008741BE" w:rsidP="002B2790">
            <w:pPr>
              <w:pStyle w:val="Paragrafoelenco"/>
              <w:numPr>
                <w:ilvl w:val="0"/>
                <w:numId w:val="5"/>
              </w:numPr>
            </w:pPr>
            <w:r>
              <w:t>VILLA ANTONELLA</w:t>
            </w:r>
          </w:p>
          <w:p w:rsidR="008741BE" w:rsidRDefault="008741BE" w:rsidP="002B2790">
            <w:pPr>
              <w:pStyle w:val="Paragrafoelenco"/>
              <w:numPr>
                <w:ilvl w:val="0"/>
                <w:numId w:val="5"/>
              </w:numPr>
            </w:pPr>
            <w:r>
              <w:t xml:space="preserve">CECCHETTI </w:t>
            </w:r>
            <w:proofErr w:type="gramStart"/>
            <w:r>
              <w:t>GIULIA  h.</w:t>
            </w:r>
            <w:proofErr w:type="gramEnd"/>
            <w:r>
              <w:t xml:space="preserve"> 8</w:t>
            </w:r>
          </w:p>
          <w:p w:rsidR="00606D24" w:rsidRPr="00606D24" w:rsidRDefault="00606D24" w:rsidP="00606D24"/>
        </w:tc>
      </w:tr>
      <w:tr w:rsidR="00606D24" w:rsidRPr="007D26F6" w:rsidTr="006168E4">
        <w:tc>
          <w:tcPr>
            <w:tcW w:w="2235" w:type="dxa"/>
          </w:tcPr>
          <w:p w:rsidR="00606D24" w:rsidRPr="002B2790" w:rsidRDefault="00606D24" w:rsidP="00606D24">
            <w:r w:rsidRPr="002B2790">
              <w:t>SOSTEGNO</w:t>
            </w:r>
          </w:p>
        </w:tc>
        <w:tc>
          <w:tcPr>
            <w:tcW w:w="2409" w:type="dxa"/>
          </w:tcPr>
          <w:p w:rsidR="00606D24" w:rsidRPr="002B2790" w:rsidRDefault="002B2790" w:rsidP="00606D24">
            <w:r w:rsidRPr="002B2790">
              <w:t>19 CATTEDRE</w:t>
            </w:r>
            <w:r w:rsidR="00034A13">
              <w:t xml:space="preserve"> in </w:t>
            </w:r>
            <w:proofErr w:type="spellStart"/>
            <w:r w:rsidR="00034A13">
              <w:t>o.d</w:t>
            </w:r>
            <w:proofErr w:type="spellEnd"/>
            <w:r w:rsidR="00034A13">
              <w:t xml:space="preserve">. + 23 cattedre in </w:t>
            </w:r>
            <w:proofErr w:type="spellStart"/>
            <w:r w:rsidR="00034A13">
              <w:t>o.f</w:t>
            </w:r>
            <w:proofErr w:type="spellEnd"/>
            <w:r w:rsidR="00034A13">
              <w:t xml:space="preserve"> + 9 h residue</w:t>
            </w:r>
          </w:p>
          <w:p w:rsidR="00606D24" w:rsidRPr="002B2790" w:rsidRDefault="00606D24" w:rsidP="00606D24"/>
          <w:p w:rsidR="00606D24" w:rsidRPr="002B2790" w:rsidRDefault="00606D24" w:rsidP="00606D24"/>
          <w:p w:rsidR="00606D24" w:rsidRPr="002B2790" w:rsidRDefault="00606D24" w:rsidP="00606D24"/>
          <w:p w:rsidR="00606D24" w:rsidRPr="002B2790" w:rsidRDefault="00606D24" w:rsidP="002B2790"/>
        </w:tc>
        <w:tc>
          <w:tcPr>
            <w:tcW w:w="5103" w:type="dxa"/>
          </w:tcPr>
          <w:p w:rsidR="00413127" w:rsidRPr="007D26F6" w:rsidRDefault="00413127" w:rsidP="002B2790">
            <w:pPr>
              <w:pStyle w:val="Paragrafoelenco"/>
              <w:numPr>
                <w:ilvl w:val="0"/>
                <w:numId w:val="4"/>
              </w:numPr>
            </w:pPr>
            <w:r w:rsidRPr="007D26F6">
              <w:t>ALFIERI ANNA</w:t>
            </w:r>
          </w:p>
          <w:p w:rsidR="00713974" w:rsidRDefault="00413127" w:rsidP="002148AD">
            <w:pPr>
              <w:pStyle w:val="Paragrafoelenco"/>
              <w:numPr>
                <w:ilvl w:val="0"/>
                <w:numId w:val="4"/>
              </w:numPr>
            </w:pPr>
            <w:r w:rsidRPr="007D26F6">
              <w:t>BORCHIELLINI BARBARA</w:t>
            </w:r>
          </w:p>
          <w:p w:rsidR="00D47184" w:rsidRPr="007D26F6" w:rsidRDefault="00D47184" w:rsidP="002148AD">
            <w:pPr>
              <w:pStyle w:val="Paragrafoelenco"/>
              <w:numPr>
                <w:ilvl w:val="0"/>
                <w:numId w:val="4"/>
              </w:numPr>
            </w:pPr>
            <w:r>
              <w:t>CAVALLARI SIMONETTA</w:t>
            </w:r>
          </w:p>
          <w:p w:rsidR="00413127" w:rsidRDefault="00413127" w:rsidP="002B2790">
            <w:pPr>
              <w:pStyle w:val="Paragrafoelenco"/>
              <w:numPr>
                <w:ilvl w:val="0"/>
                <w:numId w:val="4"/>
              </w:numPr>
            </w:pPr>
            <w:r w:rsidRPr="007D26F6">
              <w:t>MAZZOCCHI CECILIA</w:t>
            </w:r>
          </w:p>
          <w:p w:rsidR="00413127" w:rsidRPr="007D26F6" w:rsidRDefault="00413127" w:rsidP="002B2790">
            <w:pPr>
              <w:pStyle w:val="Paragrafoelenco"/>
              <w:numPr>
                <w:ilvl w:val="0"/>
                <w:numId w:val="4"/>
              </w:numPr>
            </w:pPr>
            <w:r w:rsidRPr="007D26F6">
              <w:t>RAGNACCI EZIO</w:t>
            </w:r>
          </w:p>
          <w:p w:rsidR="00413127" w:rsidRPr="007D26F6" w:rsidRDefault="00413127" w:rsidP="002B2790">
            <w:pPr>
              <w:pStyle w:val="Paragrafoelenco"/>
              <w:numPr>
                <w:ilvl w:val="0"/>
                <w:numId w:val="4"/>
              </w:numPr>
            </w:pPr>
            <w:r w:rsidRPr="007D26F6">
              <w:t>SMACCHIA MANUELA</w:t>
            </w:r>
          </w:p>
          <w:p w:rsidR="00BC12DF" w:rsidRDefault="00BC12DF" w:rsidP="00313C38">
            <w:pPr>
              <w:pStyle w:val="Paragrafoelenco"/>
              <w:numPr>
                <w:ilvl w:val="0"/>
                <w:numId w:val="4"/>
              </w:numPr>
            </w:pPr>
            <w:r>
              <w:t>ROSATI PAOLO</w:t>
            </w:r>
          </w:p>
          <w:p w:rsidR="007712B9" w:rsidRDefault="007712B9" w:rsidP="00313C38">
            <w:pPr>
              <w:pStyle w:val="Paragrafoelenco"/>
              <w:numPr>
                <w:ilvl w:val="0"/>
                <w:numId w:val="4"/>
              </w:numPr>
            </w:pPr>
            <w:r>
              <w:lastRenderedPageBreak/>
              <w:t>ALLASSIA STEFANO</w:t>
            </w:r>
          </w:p>
          <w:p w:rsidR="007712B9" w:rsidRDefault="007712B9" w:rsidP="00313C38">
            <w:pPr>
              <w:pStyle w:val="Paragrafoelenco"/>
              <w:numPr>
                <w:ilvl w:val="0"/>
                <w:numId w:val="4"/>
              </w:numPr>
            </w:pPr>
            <w:r>
              <w:t>NUTI MARTINA</w:t>
            </w:r>
          </w:p>
          <w:p w:rsidR="007712B9" w:rsidRDefault="007712B9" w:rsidP="00313C38">
            <w:pPr>
              <w:pStyle w:val="Paragrafoelenco"/>
              <w:numPr>
                <w:ilvl w:val="0"/>
                <w:numId w:val="4"/>
              </w:numPr>
            </w:pPr>
            <w:r>
              <w:t>BENDELLI MARTA</w:t>
            </w:r>
          </w:p>
          <w:p w:rsidR="007712B9" w:rsidRDefault="007712B9" w:rsidP="00313C38">
            <w:pPr>
              <w:pStyle w:val="Paragrafoelenco"/>
              <w:numPr>
                <w:ilvl w:val="0"/>
                <w:numId w:val="4"/>
              </w:numPr>
            </w:pPr>
            <w:r>
              <w:t>PIERUCCI MARTA</w:t>
            </w:r>
          </w:p>
          <w:p w:rsidR="007712B9" w:rsidRDefault="007712B9" w:rsidP="00313C38">
            <w:pPr>
              <w:pStyle w:val="Paragrafoelenco"/>
              <w:numPr>
                <w:ilvl w:val="0"/>
                <w:numId w:val="4"/>
              </w:numPr>
            </w:pPr>
            <w:r>
              <w:t>RIPA ORSOLA</w:t>
            </w:r>
          </w:p>
          <w:p w:rsidR="007712B9" w:rsidRDefault="007712B9" w:rsidP="00313C38">
            <w:pPr>
              <w:pStyle w:val="Paragrafoelenco"/>
              <w:numPr>
                <w:ilvl w:val="0"/>
                <w:numId w:val="4"/>
              </w:numPr>
            </w:pPr>
            <w:r>
              <w:t>SORRENTINO ROBERTA</w:t>
            </w:r>
          </w:p>
          <w:p w:rsidR="007712B9" w:rsidRDefault="007712B9" w:rsidP="00313C38">
            <w:pPr>
              <w:pStyle w:val="Paragrafoelenco"/>
              <w:numPr>
                <w:ilvl w:val="0"/>
                <w:numId w:val="4"/>
              </w:numPr>
            </w:pPr>
            <w:r>
              <w:t>BARBI BEATRICE</w:t>
            </w:r>
          </w:p>
          <w:p w:rsidR="007712B9" w:rsidRDefault="007712B9" w:rsidP="00313C38">
            <w:pPr>
              <w:pStyle w:val="Paragrafoelenco"/>
              <w:numPr>
                <w:ilvl w:val="0"/>
                <w:numId w:val="4"/>
              </w:numPr>
            </w:pPr>
            <w:r>
              <w:t>TALAMELLI GLORIA</w:t>
            </w:r>
          </w:p>
          <w:p w:rsidR="007712B9" w:rsidRDefault="007712B9" w:rsidP="00313C38">
            <w:pPr>
              <w:pStyle w:val="Paragrafoelenco"/>
              <w:numPr>
                <w:ilvl w:val="0"/>
                <w:numId w:val="4"/>
              </w:numPr>
            </w:pPr>
            <w:r>
              <w:t>GHIANDONI PAOLA</w:t>
            </w:r>
          </w:p>
          <w:p w:rsidR="008741BE" w:rsidRDefault="008741BE" w:rsidP="00313C38">
            <w:pPr>
              <w:pStyle w:val="Paragrafoelenco"/>
              <w:numPr>
                <w:ilvl w:val="0"/>
                <w:numId w:val="4"/>
              </w:numPr>
            </w:pPr>
            <w:r>
              <w:t>ALLEGRUCCI DONATELLA</w:t>
            </w:r>
          </w:p>
          <w:p w:rsidR="008741BE" w:rsidRDefault="008741BE" w:rsidP="00313C38">
            <w:pPr>
              <w:pStyle w:val="Paragrafoelenco"/>
              <w:numPr>
                <w:ilvl w:val="0"/>
                <w:numId w:val="4"/>
              </w:numPr>
            </w:pPr>
            <w:r>
              <w:t>CONTI FEDERICA</w:t>
            </w:r>
          </w:p>
          <w:p w:rsidR="008741BE" w:rsidRDefault="008741BE" w:rsidP="00313C38">
            <w:pPr>
              <w:pStyle w:val="Paragrafoelenco"/>
              <w:numPr>
                <w:ilvl w:val="0"/>
                <w:numId w:val="4"/>
              </w:numPr>
            </w:pPr>
            <w:r>
              <w:t>BONATTI MARCO</w:t>
            </w:r>
          </w:p>
          <w:p w:rsidR="008741BE" w:rsidRPr="007333BA" w:rsidRDefault="008741BE" w:rsidP="00313C38">
            <w:pPr>
              <w:pStyle w:val="Paragrafoelenco"/>
              <w:numPr>
                <w:ilvl w:val="0"/>
                <w:numId w:val="4"/>
              </w:numPr>
            </w:pPr>
            <w:r w:rsidRPr="007333BA">
              <w:t>ANASTASI LORENA</w:t>
            </w:r>
          </w:p>
          <w:p w:rsidR="008741BE" w:rsidRDefault="008741BE" w:rsidP="00313C38">
            <w:pPr>
              <w:pStyle w:val="Paragrafoelenco"/>
              <w:numPr>
                <w:ilvl w:val="0"/>
                <w:numId w:val="4"/>
              </w:numPr>
            </w:pPr>
            <w:r>
              <w:t>BELARDI VERONICA</w:t>
            </w:r>
          </w:p>
          <w:p w:rsidR="008741BE" w:rsidRDefault="008741BE" w:rsidP="00313C38">
            <w:pPr>
              <w:pStyle w:val="Paragrafoelenco"/>
              <w:numPr>
                <w:ilvl w:val="0"/>
                <w:numId w:val="4"/>
              </w:numPr>
            </w:pPr>
            <w:r>
              <w:t>CUTUGNO CHIARA h 6</w:t>
            </w:r>
          </w:p>
          <w:p w:rsidR="008741BE" w:rsidRDefault="008741BE" w:rsidP="00313C38">
            <w:pPr>
              <w:pStyle w:val="Paragrafoelenco"/>
              <w:numPr>
                <w:ilvl w:val="0"/>
                <w:numId w:val="4"/>
              </w:numPr>
            </w:pPr>
            <w:r>
              <w:t>FRILLICI GIANNI</w:t>
            </w:r>
          </w:p>
          <w:p w:rsidR="008741BE" w:rsidRDefault="008741BE" w:rsidP="00313C38">
            <w:pPr>
              <w:pStyle w:val="Paragrafoelenco"/>
              <w:numPr>
                <w:ilvl w:val="0"/>
                <w:numId w:val="4"/>
              </w:numPr>
            </w:pPr>
            <w:r>
              <w:t>MARTINELLI MARIA GRAZIA</w:t>
            </w:r>
          </w:p>
          <w:p w:rsidR="008741BE" w:rsidRDefault="008741BE" w:rsidP="00313C38">
            <w:pPr>
              <w:pStyle w:val="Paragrafoelenco"/>
              <w:numPr>
                <w:ilvl w:val="0"/>
                <w:numId w:val="4"/>
              </w:numPr>
            </w:pPr>
            <w:r>
              <w:t>PANFILI LINDA</w:t>
            </w:r>
          </w:p>
          <w:p w:rsidR="008741BE" w:rsidRDefault="008741BE" w:rsidP="00313C38">
            <w:pPr>
              <w:pStyle w:val="Paragrafoelenco"/>
              <w:numPr>
                <w:ilvl w:val="0"/>
                <w:numId w:val="4"/>
              </w:numPr>
            </w:pPr>
            <w:r>
              <w:t>PERUGINI SARA h. 9</w:t>
            </w:r>
          </w:p>
          <w:p w:rsidR="008741BE" w:rsidRDefault="008741BE" w:rsidP="00313C38">
            <w:pPr>
              <w:pStyle w:val="Paragrafoelenco"/>
              <w:numPr>
                <w:ilvl w:val="0"/>
                <w:numId w:val="4"/>
              </w:numPr>
            </w:pPr>
            <w:r>
              <w:t>RONCIGLI LETIZIA</w:t>
            </w:r>
          </w:p>
          <w:p w:rsidR="008741BE" w:rsidRDefault="008741BE" w:rsidP="00313C38">
            <w:pPr>
              <w:pStyle w:val="Paragrafoelenco"/>
              <w:numPr>
                <w:ilvl w:val="0"/>
                <w:numId w:val="4"/>
              </w:numPr>
            </w:pPr>
            <w:r>
              <w:t>BELARDI MATTEO</w:t>
            </w:r>
          </w:p>
          <w:p w:rsidR="008741BE" w:rsidRDefault="008741BE" w:rsidP="00313C38">
            <w:pPr>
              <w:pStyle w:val="Paragrafoelenco"/>
              <w:numPr>
                <w:ilvl w:val="0"/>
                <w:numId w:val="4"/>
              </w:numPr>
            </w:pPr>
            <w:r>
              <w:t>CAPANNELLI CRISTINA</w:t>
            </w:r>
          </w:p>
          <w:p w:rsidR="008741BE" w:rsidRDefault="008741BE" w:rsidP="00313C38">
            <w:pPr>
              <w:pStyle w:val="Paragrafoelenco"/>
              <w:numPr>
                <w:ilvl w:val="0"/>
                <w:numId w:val="4"/>
              </w:numPr>
            </w:pPr>
            <w:r>
              <w:t>CASAGRANDE CHIARA</w:t>
            </w:r>
          </w:p>
          <w:p w:rsidR="008741BE" w:rsidRDefault="008741BE" w:rsidP="00313C38">
            <w:pPr>
              <w:pStyle w:val="Paragrafoelenco"/>
              <w:numPr>
                <w:ilvl w:val="0"/>
                <w:numId w:val="4"/>
              </w:numPr>
            </w:pPr>
            <w:r>
              <w:t>CASAGRANDE FIORETTI MARIKA h. 12</w:t>
            </w:r>
          </w:p>
          <w:p w:rsidR="008741BE" w:rsidRDefault="008741BE" w:rsidP="00313C38">
            <w:pPr>
              <w:pStyle w:val="Paragrafoelenco"/>
              <w:numPr>
                <w:ilvl w:val="0"/>
                <w:numId w:val="4"/>
              </w:numPr>
            </w:pPr>
            <w:r>
              <w:t>CASTELLETTI ALESSIA</w:t>
            </w:r>
          </w:p>
          <w:p w:rsidR="008741BE" w:rsidRDefault="008741BE" w:rsidP="00313C38">
            <w:pPr>
              <w:pStyle w:val="Paragrafoelenco"/>
              <w:numPr>
                <w:ilvl w:val="0"/>
                <w:numId w:val="4"/>
              </w:numPr>
            </w:pPr>
            <w:r>
              <w:t>FALCINI LORENZO</w:t>
            </w:r>
          </w:p>
          <w:p w:rsidR="008741BE" w:rsidRDefault="008741BE" w:rsidP="00313C38">
            <w:pPr>
              <w:pStyle w:val="Paragrafoelenco"/>
              <w:numPr>
                <w:ilvl w:val="0"/>
                <w:numId w:val="4"/>
              </w:numPr>
            </w:pPr>
            <w:r>
              <w:t>GUIDUBALDI FLAVIA</w:t>
            </w:r>
          </w:p>
          <w:p w:rsidR="008741BE" w:rsidRDefault="008741BE" w:rsidP="00313C38">
            <w:pPr>
              <w:pStyle w:val="Paragrafoelenco"/>
              <w:numPr>
                <w:ilvl w:val="0"/>
                <w:numId w:val="4"/>
              </w:numPr>
            </w:pPr>
            <w:r>
              <w:t>LUZI ELEONORA</w:t>
            </w:r>
          </w:p>
          <w:p w:rsidR="008741BE" w:rsidRDefault="008741BE" w:rsidP="00313C38">
            <w:pPr>
              <w:pStyle w:val="Paragrafoelenco"/>
              <w:numPr>
                <w:ilvl w:val="0"/>
                <w:numId w:val="4"/>
              </w:numPr>
            </w:pPr>
            <w:r>
              <w:t>MARIANI WALTER</w:t>
            </w:r>
          </w:p>
          <w:p w:rsidR="008741BE" w:rsidRDefault="008741BE" w:rsidP="00313C38">
            <w:pPr>
              <w:pStyle w:val="Paragrafoelenco"/>
              <w:numPr>
                <w:ilvl w:val="0"/>
                <w:numId w:val="4"/>
              </w:numPr>
            </w:pPr>
            <w:r>
              <w:t>MINELLI IVAN FEDERICO h. 15</w:t>
            </w:r>
          </w:p>
          <w:p w:rsidR="008741BE" w:rsidRDefault="00034A13" w:rsidP="00313C38">
            <w:pPr>
              <w:pStyle w:val="Paragrafoelenco"/>
              <w:numPr>
                <w:ilvl w:val="0"/>
                <w:numId w:val="4"/>
              </w:numPr>
            </w:pPr>
            <w:r>
              <w:t>VITALI ANGELA</w:t>
            </w:r>
          </w:p>
          <w:p w:rsidR="00034A13" w:rsidRDefault="00034A13" w:rsidP="00313C38">
            <w:pPr>
              <w:pStyle w:val="Paragrafoelenco"/>
              <w:numPr>
                <w:ilvl w:val="0"/>
                <w:numId w:val="4"/>
              </w:numPr>
            </w:pPr>
            <w:r>
              <w:t>TOSTI SILVIA</w:t>
            </w:r>
          </w:p>
          <w:p w:rsidR="00034A13" w:rsidRDefault="00034A13" w:rsidP="00313C38">
            <w:pPr>
              <w:pStyle w:val="Paragrafoelenco"/>
              <w:numPr>
                <w:ilvl w:val="0"/>
                <w:numId w:val="4"/>
              </w:numPr>
            </w:pPr>
            <w:r>
              <w:t>MASCIOTTI VALENTINA</w:t>
            </w:r>
          </w:p>
          <w:p w:rsidR="00034A13" w:rsidRDefault="00034A13" w:rsidP="00313C38">
            <w:pPr>
              <w:pStyle w:val="Paragrafoelenco"/>
              <w:numPr>
                <w:ilvl w:val="0"/>
                <w:numId w:val="4"/>
              </w:numPr>
            </w:pPr>
            <w:r>
              <w:t>ROSSI SARA (in maternità)</w:t>
            </w:r>
          </w:p>
          <w:p w:rsidR="00034A13" w:rsidRPr="007D26F6" w:rsidRDefault="00034A13" w:rsidP="00313C38">
            <w:pPr>
              <w:pStyle w:val="Paragrafoelenco"/>
              <w:numPr>
                <w:ilvl w:val="0"/>
                <w:numId w:val="4"/>
              </w:numPr>
            </w:pPr>
            <w:r>
              <w:t>PISANI VIRGINIA</w:t>
            </w:r>
          </w:p>
        </w:tc>
      </w:tr>
      <w:tr w:rsidR="008D2EE1" w:rsidRPr="007D26F6" w:rsidTr="006168E4">
        <w:tc>
          <w:tcPr>
            <w:tcW w:w="2235" w:type="dxa"/>
          </w:tcPr>
          <w:p w:rsidR="008D2EE1" w:rsidRPr="002B2790" w:rsidRDefault="008D2EE1" w:rsidP="00606D24">
            <w:r>
              <w:lastRenderedPageBreak/>
              <w:t>RELIGIONE</w:t>
            </w:r>
          </w:p>
        </w:tc>
        <w:tc>
          <w:tcPr>
            <w:tcW w:w="2409" w:type="dxa"/>
          </w:tcPr>
          <w:p w:rsidR="008D2EE1" w:rsidRPr="002B2790" w:rsidRDefault="008D2EE1" w:rsidP="00606D24">
            <w:r>
              <w:t>2 CATTEDRE + 17 ore</w:t>
            </w:r>
          </w:p>
        </w:tc>
        <w:tc>
          <w:tcPr>
            <w:tcW w:w="5103" w:type="dxa"/>
          </w:tcPr>
          <w:p w:rsidR="008D2EE1" w:rsidRDefault="008D2EE1" w:rsidP="008D2EE1">
            <w:pPr>
              <w:pStyle w:val="Paragrafoelenco"/>
              <w:numPr>
                <w:ilvl w:val="0"/>
                <w:numId w:val="38"/>
              </w:numPr>
            </w:pPr>
            <w:r>
              <w:t>IPPOLITI PAOLO</w:t>
            </w:r>
          </w:p>
          <w:p w:rsidR="008D2EE1" w:rsidRDefault="006D07AF" w:rsidP="008D2EE1">
            <w:pPr>
              <w:pStyle w:val="Paragrafoelenco"/>
              <w:numPr>
                <w:ilvl w:val="0"/>
                <w:numId w:val="38"/>
              </w:numPr>
            </w:pPr>
            <w:r>
              <w:t>CARBONE MARCO</w:t>
            </w:r>
          </w:p>
          <w:p w:rsidR="006D07AF" w:rsidRDefault="006D07AF" w:rsidP="008D2EE1">
            <w:pPr>
              <w:pStyle w:val="Paragrafoelenco"/>
              <w:numPr>
                <w:ilvl w:val="0"/>
                <w:numId w:val="38"/>
              </w:numPr>
            </w:pPr>
            <w:r>
              <w:t>CARLETTI MATTEO (h. 8 + 10 c/o MAZZATINTI)</w:t>
            </w:r>
          </w:p>
          <w:p w:rsidR="00D3297C" w:rsidRPr="007D26F6" w:rsidRDefault="006D07AF" w:rsidP="008D2EE1">
            <w:pPr>
              <w:pStyle w:val="Paragrafoelenco"/>
              <w:numPr>
                <w:ilvl w:val="0"/>
                <w:numId w:val="38"/>
              </w:numPr>
            </w:pPr>
            <w:r>
              <w:t xml:space="preserve">LA ROCCO CLAUDIO (h. 9 + 7 c/o DA VINCI </w:t>
            </w:r>
            <w:proofErr w:type="spellStart"/>
            <w:r>
              <w:t>umbertide</w:t>
            </w:r>
            <w:proofErr w:type="spellEnd"/>
            <w:r>
              <w:t xml:space="preserve"> + 2 h c/o IC SIGILLO)</w:t>
            </w:r>
          </w:p>
        </w:tc>
      </w:tr>
    </w:tbl>
    <w:p w:rsidR="000D43CC" w:rsidRDefault="000D43CC" w:rsidP="00F75485"/>
    <w:sectPr w:rsidR="000D43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6D91"/>
    <w:multiLevelType w:val="hybridMultilevel"/>
    <w:tmpl w:val="605403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0C3B"/>
    <w:multiLevelType w:val="hybridMultilevel"/>
    <w:tmpl w:val="B5CA9A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41544"/>
    <w:multiLevelType w:val="hybridMultilevel"/>
    <w:tmpl w:val="1B84F6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8410A"/>
    <w:multiLevelType w:val="hybridMultilevel"/>
    <w:tmpl w:val="AEA6C5E2"/>
    <w:lvl w:ilvl="0" w:tplc="E82A0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70A97"/>
    <w:multiLevelType w:val="hybridMultilevel"/>
    <w:tmpl w:val="EB7485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40CBB"/>
    <w:multiLevelType w:val="hybridMultilevel"/>
    <w:tmpl w:val="0FDEF7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E765C"/>
    <w:multiLevelType w:val="hybridMultilevel"/>
    <w:tmpl w:val="D1A08B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A7A24"/>
    <w:multiLevelType w:val="hybridMultilevel"/>
    <w:tmpl w:val="23C484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D5C4B"/>
    <w:multiLevelType w:val="hybridMultilevel"/>
    <w:tmpl w:val="836ADDD2"/>
    <w:lvl w:ilvl="0" w:tplc="0CD6CC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633C7"/>
    <w:multiLevelType w:val="hybridMultilevel"/>
    <w:tmpl w:val="2FAC5D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05896"/>
    <w:multiLevelType w:val="hybridMultilevel"/>
    <w:tmpl w:val="4ED833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E4079"/>
    <w:multiLevelType w:val="hybridMultilevel"/>
    <w:tmpl w:val="3C70ED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C5580"/>
    <w:multiLevelType w:val="hybridMultilevel"/>
    <w:tmpl w:val="BD3062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057D8"/>
    <w:multiLevelType w:val="singleLevel"/>
    <w:tmpl w:val="8B8AD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B1C6D3D"/>
    <w:multiLevelType w:val="hybridMultilevel"/>
    <w:tmpl w:val="3E56BC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F60E4"/>
    <w:multiLevelType w:val="hybridMultilevel"/>
    <w:tmpl w:val="A1B085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455D8"/>
    <w:multiLevelType w:val="hybridMultilevel"/>
    <w:tmpl w:val="05C6D5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041F8"/>
    <w:multiLevelType w:val="hybridMultilevel"/>
    <w:tmpl w:val="033C7B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77CC7"/>
    <w:multiLevelType w:val="singleLevel"/>
    <w:tmpl w:val="8B8AD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8F53285"/>
    <w:multiLevelType w:val="hybridMultilevel"/>
    <w:tmpl w:val="AE846C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C567C"/>
    <w:multiLevelType w:val="hybridMultilevel"/>
    <w:tmpl w:val="1714B3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94025"/>
    <w:multiLevelType w:val="hybridMultilevel"/>
    <w:tmpl w:val="FF0E4EB4"/>
    <w:lvl w:ilvl="0" w:tplc="63CE4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9717A"/>
    <w:multiLevelType w:val="hybridMultilevel"/>
    <w:tmpl w:val="7ABE717A"/>
    <w:lvl w:ilvl="0" w:tplc="6DC0E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1A51C7"/>
    <w:multiLevelType w:val="hybridMultilevel"/>
    <w:tmpl w:val="202A6F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D2F9C"/>
    <w:multiLevelType w:val="hybridMultilevel"/>
    <w:tmpl w:val="7BD896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66EE8"/>
    <w:multiLevelType w:val="hybridMultilevel"/>
    <w:tmpl w:val="F752B8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F521F"/>
    <w:multiLevelType w:val="hybridMultilevel"/>
    <w:tmpl w:val="5D18F7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73FFD"/>
    <w:multiLevelType w:val="hybridMultilevel"/>
    <w:tmpl w:val="19B490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71576"/>
    <w:multiLevelType w:val="hybridMultilevel"/>
    <w:tmpl w:val="00A4ED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716C7"/>
    <w:multiLevelType w:val="hybridMultilevel"/>
    <w:tmpl w:val="1F2411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E0F9F"/>
    <w:multiLevelType w:val="hybridMultilevel"/>
    <w:tmpl w:val="0E923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C0BF1"/>
    <w:multiLevelType w:val="hybridMultilevel"/>
    <w:tmpl w:val="8E54C0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60B94"/>
    <w:multiLevelType w:val="hybridMultilevel"/>
    <w:tmpl w:val="9A88DD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16C1A"/>
    <w:multiLevelType w:val="hybridMultilevel"/>
    <w:tmpl w:val="D7DC8F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D7410"/>
    <w:multiLevelType w:val="hybridMultilevel"/>
    <w:tmpl w:val="DB4CAA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52165"/>
    <w:multiLevelType w:val="hybridMultilevel"/>
    <w:tmpl w:val="BBF685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16D66"/>
    <w:multiLevelType w:val="hybridMultilevel"/>
    <w:tmpl w:val="6F5A72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F4D84"/>
    <w:multiLevelType w:val="hybridMultilevel"/>
    <w:tmpl w:val="12DCCE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82E9F"/>
    <w:multiLevelType w:val="hybridMultilevel"/>
    <w:tmpl w:val="95603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</w:num>
  <w:num w:numId="2">
    <w:abstractNumId w:val="37"/>
  </w:num>
  <w:num w:numId="3">
    <w:abstractNumId w:val="18"/>
    <w:lvlOverride w:ilvl="0">
      <w:startOverride w:val="1"/>
    </w:lvlOverride>
  </w:num>
  <w:num w:numId="4">
    <w:abstractNumId w:val="30"/>
  </w:num>
  <w:num w:numId="5">
    <w:abstractNumId w:val="7"/>
  </w:num>
  <w:num w:numId="6">
    <w:abstractNumId w:val="23"/>
  </w:num>
  <w:num w:numId="7">
    <w:abstractNumId w:val="27"/>
  </w:num>
  <w:num w:numId="8">
    <w:abstractNumId w:val="12"/>
  </w:num>
  <w:num w:numId="9">
    <w:abstractNumId w:val="34"/>
  </w:num>
  <w:num w:numId="10">
    <w:abstractNumId w:val="4"/>
  </w:num>
  <w:num w:numId="11">
    <w:abstractNumId w:val="9"/>
  </w:num>
  <w:num w:numId="12">
    <w:abstractNumId w:val="6"/>
  </w:num>
  <w:num w:numId="13">
    <w:abstractNumId w:val="16"/>
  </w:num>
  <w:num w:numId="14">
    <w:abstractNumId w:val="19"/>
  </w:num>
  <w:num w:numId="15">
    <w:abstractNumId w:val="38"/>
  </w:num>
  <w:num w:numId="16">
    <w:abstractNumId w:val="2"/>
  </w:num>
  <w:num w:numId="17">
    <w:abstractNumId w:val="31"/>
  </w:num>
  <w:num w:numId="18">
    <w:abstractNumId w:val="14"/>
  </w:num>
  <w:num w:numId="19">
    <w:abstractNumId w:val="0"/>
  </w:num>
  <w:num w:numId="20">
    <w:abstractNumId w:val="28"/>
  </w:num>
  <w:num w:numId="21">
    <w:abstractNumId w:val="35"/>
  </w:num>
  <w:num w:numId="22">
    <w:abstractNumId w:val="32"/>
  </w:num>
  <w:num w:numId="23">
    <w:abstractNumId w:val="5"/>
  </w:num>
  <w:num w:numId="24">
    <w:abstractNumId w:val="1"/>
  </w:num>
  <w:num w:numId="25">
    <w:abstractNumId w:val="15"/>
  </w:num>
  <w:num w:numId="26">
    <w:abstractNumId w:val="36"/>
  </w:num>
  <w:num w:numId="27">
    <w:abstractNumId w:val="20"/>
  </w:num>
  <w:num w:numId="28">
    <w:abstractNumId w:val="11"/>
  </w:num>
  <w:num w:numId="29">
    <w:abstractNumId w:val="26"/>
  </w:num>
  <w:num w:numId="30">
    <w:abstractNumId w:val="29"/>
  </w:num>
  <w:num w:numId="31">
    <w:abstractNumId w:val="17"/>
  </w:num>
  <w:num w:numId="32">
    <w:abstractNumId w:val="24"/>
  </w:num>
  <w:num w:numId="33">
    <w:abstractNumId w:val="8"/>
  </w:num>
  <w:num w:numId="34">
    <w:abstractNumId w:val="21"/>
  </w:num>
  <w:num w:numId="35">
    <w:abstractNumId w:val="33"/>
  </w:num>
  <w:num w:numId="36">
    <w:abstractNumId w:val="10"/>
  </w:num>
  <w:num w:numId="37">
    <w:abstractNumId w:val="3"/>
  </w:num>
  <w:num w:numId="38">
    <w:abstractNumId w:val="22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8BF"/>
    <w:rsid w:val="0002320A"/>
    <w:rsid w:val="00034A13"/>
    <w:rsid w:val="0005712E"/>
    <w:rsid w:val="0006434F"/>
    <w:rsid w:val="00076639"/>
    <w:rsid w:val="000A2029"/>
    <w:rsid w:val="000D43CC"/>
    <w:rsid w:val="000E1E0B"/>
    <w:rsid w:val="00105070"/>
    <w:rsid w:val="00105224"/>
    <w:rsid w:val="00124370"/>
    <w:rsid w:val="00144511"/>
    <w:rsid w:val="001562FB"/>
    <w:rsid w:val="001579EA"/>
    <w:rsid w:val="00161E1E"/>
    <w:rsid w:val="001E18C2"/>
    <w:rsid w:val="001E27C4"/>
    <w:rsid w:val="00206DB9"/>
    <w:rsid w:val="002148AD"/>
    <w:rsid w:val="002541FC"/>
    <w:rsid w:val="00292F58"/>
    <w:rsid w:val="002B2790"/>
    <w:rsid w:val="002C489F"/>
    <w:rsid w:val="002D2DCD"/>
    <w:rsid w:val="00313C38"/>
    <w:rsid w:val="00321344"/>
    <w:rsid w:val="00351B8D"/>
    <w:rsid w:val="003E0B92"/>
    <w:rsid w:val="003F0CF9"/>
    <w:rsid w:val="00413127"/>
    <w:rsid w:val="00417C06"/>
    <w:rsid w:val="00432B8B"/>
    <w:rsid w:val="0043778F"/>
    <w:rsid w:val="00464EA9"/>
    <w:rsid w:val="004E6A71"/>
    <w:rsid w:val="0050735B"/>
    <w:rsid w:val="00510470"/>
    <w:rsid w:val="005201A6"/>
    <w:rsid w:val="0052029C"/>
    <w:rsid w:val="00542C3D"/>
    <w:rsid w:val="00574556"/>
    <w:rsid w:val="005A32F7"/>
    <w:rsid w:val="005B7B0A"/>
    <w:rsid w:val="005E7501"/>
    <w:rsid w:val="00606D24"/>
    <w:rsid w:val="00615720"/>
    <w:rsid w:val="006168E4"/>
    <w:rsid w:val="00616B9E"/>
    <w:rsid w:val="00621B56"/>
    <w:rsid w:val="0062335F"/>
    <w:rsid w:val="00626844"/>
    <w:rsid w:val="00636E93"/>
    <w:rsid w:val="00645A82"/>
    <w:rsid w:val="00645B26"/>
    <w:rsid w:val="00651E26"/>
    <w:rsid w:val="00665845"/>
    <w:rsid w:val="006B3A76"/>
    <w:rsid w:val="006C1622"/>
    <w:rsid w:val="006C524A"/>
    <w:rsid w:val="006D07AF"/>
    <w:rsid w:val="006E3C11"/>
    <w:rsid w:val="00700BB8"/>
    <w:rsid w:val="007020F3"/>
    <w:rsid w:val="00713974"/>
    <w:rsid w:val="007333BA"/>
    <w:rsid w:val="00743A46"/>
    <w:rsid w:val="0074566E"/>
    <w:rsid w:val="00751386"/>
    <w:rsid w:val="007712B9"/>
    <w:rsid w:val="00772080"/>
    <w:rsid w:val="00783FEC"/>
    <w:rsid w:val="007B1E82"/>
    <w:rsid w:val="007C7A8E"/>
    <w:rsid w:val="007D26F6"/>
    <w:rsid w:val="007E4E74"/>
    <w:rsid w:val="00802C35"/>
    <w:rsid w:val="00803543"/>
    <w:rsid w:val="00817575"/>
    <w:rsid w:val="008741BE"/>
    <w:rsid w:val="0089333C"/>
    <w:rsid w:val="008A41AC"/>
    <w:rsid w:val="008B1853"/>
    <w:rsid w:val="008D2EE1"/>
    <w:rsid w:val="008E3F17"/>
    <w:rsid w:val="00931F1E"/>
    <w:rsid w:val="009331D7"/>
    <w:rsid w:val="00937EBC"/>
    <w:rsid w:val="00972799"/>
    <w:rsid w:val="009D023D"/>
    <w:rsid w:val="009E3D58"/>
    <w:rsid w:val="00A46AA4"/>
    <w:rsid w:val="00AA7DEA"/>
    <w:rsid w:val="00AB73EE"/>
    <w:rsid w:val="00B231D1"/>
    <w:rsid w:val="00B37F69"/>
    <w:rsid w:val="00B420B5"/>
    <w:rsid w:val="00B42DAE"/>
    <w:rsid w:val="00B45DDD"/>
    <w:rsid w:val="00B51C3F"/>
    <w:rsid w:val="00BB1471"/>
    <w:rsid w:val="00BC12DF"/>
    <w:rsid w:val="00C029D8"/>
    <w:rsid w:val="00C055E4"/>
    <w:rsid w:val="00C1768C"/>
    <w:rsid w:val="00C430E0"/>
    <w:rsid w:val="00CD2250"/>
    <w:rsid w:val="00CE0EB2"/>
    <w:rsid w:val="00D056BD"/>
    <w:rsid w:val="00D15613"/>
    <w:rsid w:val="00D3297C"/>
    <w:rsid w:val="00D42EDC"/>
    <w:rsid w:val="00D47184"/>
    <w:rsid w:val="00D723C9"/>
    <w:rsid w:val="00D9592C"/>
    <w:rsid w:val="00D97FDD"/>
    <w:rsid w:val="00DC28BF"/>
    <w:rsid w:val="00DC65E7"/>
    <w:rsid w:val="00DD6B70"/>
    <w:rsid w:val="00DF0B05"/>
    <w:rsid w:val="00E117DC"/>
    <w:rsid w:val="00E24436"/>
    <w:rsid w:val="00E41EA0"/>
    <w:rsid w:val="00E4545A"/>
    <w:rsid w:val="00E92E53"/>
    <w:rsid w:val="00EB0436"/>
    <w:rsid w:val="00EC6B5E"/>
    <w:rsid w:val="00EE723A"/>
    <w:rsid w:val="00F120C4"/>
    <w:rsid w:val="00F630DD"/>
    <w:rsid w:val="00F75485"/>
    <w:rsid w:val="00F9663F"/>
    <w:rsid w:val="00FA0298"/>
    <w:rsid w:val="00FA1ADC"/>
    <w:rsid w:val="00FA7CDE"/>
    <w:rsid w:val="00FB3CE6"/>
    <w:rsid w:val="00FB46BE"/>
    <w:rsid w:val="00FC4911"/>
    <w:rsid w:val="00FD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D24BEB-FDE8-469F-9F1F-EAB7DED7A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45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A1AD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2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29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4D7E3-B250-41E4-890A-C3707106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3</TotalTime>
  <Pages>4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Petrini</dc:creator>
  <cp:keywords/>
  <dc:description/>
  <cp:lastModifiedBy>Sonia Petrini</cp:lastModifiedBy>
  <cp:revision>87</cp:revision>
  <cp:lastPrinted>2020-09-16T11:28:00Z</cp:lastPrinted>
  <dcterms:created xsi:type="dcterms:W3CDTF">2016-11-03T11:35:00Z</dcterms:created>
  <dcterms:modified xsi:type="dcterms:W3CDTF">2022-09-05T09:00:00Z</dcterms:modified>
</cp:coreProperties>
</file>